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C03E31" w14:paraId="521E3A50" w14:textId="77777777" w:rsidTr="00C03E31">
        <w:trPr>
          <w:trHeight w:val="654"/>
        </w:trPr>
        <w:tc>
          <w:tcPr>
            <w:tcW w:w="5000" w:type="pct"/>
            <w:shd w:val="clear" w:color="auto" w:fill="92D050"/>
            <w:vAlign w:val="center"/>
          </w:tcPr>
          <w:p w14:paraId="18CED717" w14:textId="2EEEB245" w:rsidR="00C03E31" w:rsidRPr="0060537F" w:rsidRDefault="00C03E31" w:rsidP="00C03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IODATA :</w:t>
            </w:r>
          </w:p>
        </w:tc>
      </w:tr>
      <w:tr w:rsidR="0060537F" w14:paraId="1503060F" w14:textId="77777777" w:rsidTr="0060537F">
        <w:tc>
          <w:tcPr>
            <w:tcW w:w="5000" w:type="pct"/>
          </w:tcPr>
          <w:p w14:paraId="3F46AA60" w14:textId="7C7975D4" w:rsidR="0060537F" w:rsidRPr="0060537F" w:rsidRDefault="0060537F" w:rsidP="006053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ama</w:t>
            </w:r>
          </w:p>
        </w:tc>
      </w:tr>
      <w:tr w:rsidR="0060537F" w14:paraId="5FB92ED7" w14:textId="77777777" w:rsidTr="0060537F">
        <w:tc>
          <w:tcPr>
            <w:tcW w:w="5000" w:type="pct"/>
          </w:tcPr>
          <w:p w14:paraId="300C377B" w14:textId="1ED63745" w:rsidR="0060537F" w:rsidRPr="003B068C" w:rsidRDefault="0060537F" w:rsidP="003B068C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B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larita </w:t>
            </w:r>
          </w:p>
        </w:tc>
      </w:tr>
      <w:tr w:rsidR="0060537F" w14:paraId="60345543" w14:textId="77777777" w:rsidTr="0060537F">
        <w:tc>
          <w:tcPr>
            <w:tcW w:w="5000" w:type="pct"/>
          </w:tcPr>
          <w:p w14:paraId="5E46E10B" w14:textId="65EDD8BE" w:rsidR="0060537F" w:rsidRPr="0060537F" w:rsidRDefault="0060537F" w:rsidP="00605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mail</w:t>
            </w:r>
          </w:p>
        </w:tc>
      </w:tr>
      <w:tr w:rsidR="0060537F" w14:paraId="6F172740" w14:textId="77777777" w:rsidTr="0060537F">
        <w:tc>
          <w:tcPr>
            <w:tcW w:w="5000" w:type="pct"/>
          </w:tcPr>
          <w:p w14:paraId="52B7C541" w14:textId="2E782486" w:rsidR="0060537F" w:rsidRDefault="003B068C" w:rsidP="003B068C">
            <w:pPr>
              <w:spacing w:before="240" w:line="360" w:lineRule="auto"/>
              <w:jc w:val="center"/>
            </w:pPr>
            <w:r w:rsidRPr="003B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ritacong2008@gmail.com</w:t>
            </w:r>
          </w:p>
        </w:tc>
      </w:tr>
      <w:tr w:rsidR="0060537F" w14:paraId="360655DA" w14:textId="77777777" w:rsidTr="0060537F">
        <w:tc>
          <w:tcPr>
            <w:tcW w:w="5000" w:type="pct"/>
          </w:tcPr>
          <w:p w14:paraId="6649BDE1" w14:textId="3C8A7380" w:rsidR="0060537F" w:rsidRPr="0060537F" w:rsidRDefault="0060537F" w:rsidP="00605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o. HP</w:t>
            </w:r>
          </w:p>
        </w:tc>
      </w:tr>
      <w:tr w:rsidR="0060537F" w14:paraId="3E825F47" w14:textId="77777777" w:rsidTr="0060537F">
        <w:tc>
          <w:tcPr>
            <w:tcW w:w="5000" w:type="pct"/>
          </w:tcPr>
          <w:p w14:paraId="2C18625D" w14:textId="306A19D4" w:rsidR="0060537F" w:rsidRPr="003B068C" w:rsidRDefault="003B068C" w:rsidP="003B068C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379190098</w:t>
            </w:r>
          </w:p>
        </w:tc>
      </w:tr>
      <w:tr w:rsidR="0060537F" w14:paraId="262DE7D8" w14:textId="77777777" w:rsidTr="0060537F">
        <w:tc>
          <w:tcPr>
            <w:tcW w:w="5000" w:type="pct"/>
          </w:tcPr>
          <w:p w14:paraId="2A8E0A4D" w14:textId="58F7A13E" w:rsidR="0060537F" w:rsidRPr="0060537F" w:rsidRDefault="0060537F" w:rsidP="006053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mur</w:t>
            </w:r>
          </w:p>
        </w:tc>
      </w:tr>
      <w:tr w:rsidR="0060537F" w14:paraId="626C38EB" w14:textId="77777777" w:rsidTr="0060537F">
        <w:tc>
          <w:tcPr>
            <w:tcW w:w="5000" w:type="pct"/>
          </w:tcPr>
          <w:p w14:paraId="4A2401F7" w14:textId="57912F6F" w:rsidR="0060537F" w:rsidRPr="003B068C" w:rsidRDefault="003B068C" w:rsidP="003B068C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B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14:paraId="3ACB3267" w14:textId="3733837E" w:rsidR="006B120B" w:rsidRDefault="006B120B" w:rsidP="0060537F">
      <w:pPr>
        <w:spacing w:after="0"/>
      </w:pPr>
    </w:p>
    <w:p w14:paraId="4E4857DB" w14:textId="77777777" w:rsidR="0060537F" w:rsidRDefault="0060537F" w:rsidP="0060537F">
      <w:pPr>
        <w:spacing w:after="0"/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C03E31" w:rsidRPr="0060537F" w14:paraId="5B61D51A" w14:textId="77777777" w:rsidTr="00C03E31">
        <w:trPr>
          <w:trHeight w:val="601"/>
        </w:trPr>
        <w:tc>
          <w:tcPr>
            <w:tcW w:w="5000" w:type="pct"/>
            <w:shd w:val="clear" w:color="auto" w:fill="92D050"/>
            <w:vAlign w:val="center"/>
          </w:tcPr>
          <w:p w14:paraId="096AA5A8" w14:textId="77777777" w:rsidR="00C03E31" w:rsidRPr="0060537F" w:rsidRDefault="00C03E31" w:rsidP="00C03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TANYAAN :</w:t>
            </w:r>
          </w:p>
        </w:tc>
      </w:tr>
      <w:tr w:rsidR="0060537F" w:rsidRPr="0060537F" w14:paraId="75E4098A" w14:textId="77777777" w:rsidTr="00924707">
        <w:tc>
          <w:tcPr>
            <w:tcW w:w="5000" w:type="pct"/>
          </w:tcPr>
          <w:p w14:paraId="6F38ECDF" w14:textId="77777777" w:rsidR="0060537F" w:rsidRPr="0060537F" w:rsidRDefault="0060537F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kah anda pernah mengunjungi perpustakaan ?</w:t>
            </w:r>
          </w:p>
        </w:tc>
      </w:tr>
      <w:tr w:rsidR="0060537F" w14:paraId="170B054E" w14:textId="77777777" w:rsidTr="00924707">
        <w:tc>
          <w:tcPr>
            <w:tcW w:w="5000" w:type="pct"/>
          </w:tcPr>
          <w:p w14:paraId="484EEDF1" w14:textId="72FBE6DC" w:rsidR="0060537F" w:rsidRPr="003B068C" w:rsidRDefault="003B068C" w:rsidP="003B068C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B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ah</w:t>
            </w:r>
          </w:p>
        </w:tc>
      </w:tr>
      <w:tr w:rsidR="0060537F" w:rsidRPr="0060537F" w14:paraId="06850793" w14:textId="77777777" w:rsidTr="00924707">
        <w:tc>
          <w:tcPr>
            <w:tcW w:w="5000" w:type="pct"/>
          </w:tcPr>
          <w:p w14:paraId="1CD73125" w14:textId="77777777" w:rsidR="0060537F" w:rsidRPr="0060537F" w:rsidRDefault="0060537F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enre buku apa saja yang sering anda baca ?</w:t>
            </w:r>
          </w:p>
        </w:tc>
      </w:tr>
      <w:tr w:rsidR="0060537F" w14:paraId="2D7869BB" w14:textId="77777777" w:rsidTr="00924707">
        <w:tc>
          <w:tcPr>
            <w:tcW w:w="5000" w:type="pct"/>
          </w:tcPr>
          <w:p w14:paraId="38804F8B" w14:textId="0E2ABC33" w:rsidR="0060537F" w:rsidRPr="003B068C" w:rsidRDefault="003B068C" w:rsidP="003B068C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B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kum</w:t>
            </w:r>
          </w:p>
        </w:tc>
      </w:tr>
      <w:tr w:rsidR="0060537F" w:rsidRPr="0060537F" w14:paraId="752DCB26" w14:textId="77777777" w:rsidTr="00924707">
        <w:tc>
          <w:tcPr>
            <w:tcW w:w="5000" w:type="pct"/>
          </w:tcPr>
          <w:p w14:paraId="7F7CE36D" w14:textId="77777777" w:rsidR="0060537F" w:rsidRPr="0060537F" w:rsidRDefault="0060537F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pernah, bagaimana pendapat anda mengenai perpustakaan yang anda kunjungi ?</w:t>
            </w:r>
          </w:p>
        </w:tc>
      </w:tr>
      <w:tr w:rsidR="0060537F" w14:paraId="7AE6792E" w14:textId="77777777" w:rsidTr="00924707">
        <w:tc>
          <w:tcPr>
            <w:tcW w:w="5000" w:type="pct"/>
          </w:tcPr>
          <w:p w14:paraId="78D76910" w14:textId="5FC272F8" w:rsidR="0060537F" w:rsidRPr="003B068C" w:rsidRDefault="003B068C" w:rsidP="003B068C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ang nyaman karena pada siang hari sangat berisik, tata letak buku berantakan dan susah dicari</w:t>
            </w:r>
          </w:p>
        </w:tc>
      </w:tr>
      <w:tr w:rsidR="0060537F" w:rsidRPr="0060537F" w14:paraId="500214FB" w14:textId="77777777" w:rsidTr="00924707">
        <w:tc>
          <w:tcPr>
            <w:tcW w:w="5000" w:type="pct"/>
          </w:tcPr>
          <w:p w14:paraId="76C3C8FA" w14:textId="77777777" w:rsidR="0060537F" w:rsidRPr="0060537F" w:rsidRDefault="0060537F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erapa lama anda dapat menghabiskan waktu di perpustakaan ?</w:t>
            </w:r>
          </w:p>
        </w:tc>
      </w:tr>
      <w:tr w:rsidR="0060537F" w14:paraId="4307C91B" w14:textId="77777777" w:rsidTr="00924707">
        <w:tc>
          <w:tcPr>
            <w:tcW w:w="5000" w:type="pct"/>
          </w:tcPr>
          <w:p w14:paraId="7AEBCC41" w14:textId="307E1957" w:rsidR="0060537F" w:rsidRPr="003B068C" w:rsidRDefault="003B068C" w:rsidP="003B068C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B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 jam/sehar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537F" w:rsidRPr="0060537F" w14:paraId="4B66A15A" w14:textId="77777777" w:rsidTr="00924707">
        <w:tc>
          <w:tcPr>
            <w:tcW w:w="5000" w:type="pct"/>
          </w:tcPr>
          <w:p w14:paraId="1CBAF571" w14:textId="77777777" w:rsidR="0060537F" w:rsidRPr="0060537F" w:rsidRDefault="0060537F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agaimana pendapat anda mengenai tata letak buku di perpustakaan yang pernah anda kunjungi ?</w:t>
            </w:r>
          </w:p>
        </w:tc>
      </w:tr>
      <w:tr w:rsidR="0060537F" w14:paraId="76E49E0A" w14:textId="77777777" w:rsidTr="00924707">
        <w:tc>
          <w:tcPr>
            <w:tcW w:w="5000" w:type="pct"/>
          </w:tcPr>
          <w:p w14:paraId="3B48E777" w14:textId="6D4F5088" w:rsidR="0060537F" w:rsidRPr="003B068C" w:rsidRDefault="003B068C" w:rsidP="003B068C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B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a letak buku berantakan namun ada tata letak yang rapi (sebagian berantakan, sebagian rapi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537F" w:rsidRPr="0060537F" w14:paraId="1712BB4A" w14:textId="77777777" w:rsidTr="00924707">
        <w:tc>
          <w:tcPr>
            <w:tcW w:w="5000" w:type="pct"/>
          </w:tcPr>
          <w:p w14:paraId="3B8FCF5B" w14:textId="77777777" w:rsidR="0060537F" w:rsidRPr="0060537F" w:rsidRDefault="0060537F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kah buku yang anda inginkan mudah di cari  di perpustakaan tersebut ?</w:t>
            </w:r>
          </w:p>
        </w:tc>
      </w:tr>
      <w:tr w:rsidR="0060537F" w14:paraId="73C655D6" w14:textId="77777777" w:rsidTr="00924707">
        <w:tc>
          <w:tcPr>
            <w:tcW w:w="5000" w:type="pct"/>
          </w:tcPr>
          <w:p w14:paraId="44A7C892" w14:textId="10C8C797" w:rsidR="0060537F" w:rsidRPr="003B068C" w:rsidRDefault="003B068C" w:rsidP="003B068C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it</w:t>
            </w:r>
          </w:p>
        </w:tc>
      </w:tr>
      <w:tr w:rsidR="0060537F" w:rsidRPr="0060537F" w14:paraId="6A9B538E" w14:textId="77777777" w:rsidTr="00924707">
        <w:tc>
          <w:tcPr>
            <w:tcW w:w="5000" w:type="pct"/>
          </w:tcPr>
          <w:p w14:paraId="1AD7F9EA" w14:textId="77777777" w:rsidR="0060537F" w:rsidRPr="0060537F" w:rsidRDefault="0060537F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Jika mudah, sebutkan alasan anda mengapa mudah dilakukan pencarian buku pada perpustaka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?</w:t>
            </w:r>
          </w:p>
        </w:tc>
      </w:tr>
      <w:tr w:rsidR="0060537F" w14:paraId="5A612D2F" w14:textId="77777777" w:rsidTr="00924707">
        <w:tc>
          <w:tcPr>
            <w:tcW w:w="5000" w:type="pct"/>
          </w:tcPr>
          <w:p w14:paraId="63E16EB6" w14:textId="77777777" w:rsidR="0060537F" w:rsidRDefault="0060537F" w:rsidP="00924707"/>
        </w:tc>
      </w:tr>
      <w:tr w:rsidR="0060537F" w:rsidRPr="0060537F" w14:paraId="2D53E558" w14:textId="77777777" w:rsidTr="00924707">
        <w:tc>
          <w:tcPr>
            <w:tcW w:w="5000" w:type="pct"/>
          </w:tcPr>
          <w:p w14:paraId="5D0F4195" w14:textId="77777777" w:rsidR="0060537F" w:rsidRPr="0060537F" w:rsidRDefault="0060537F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sulit, apa saja kendalanya dalam pencarian buku yang anda inginkan ?</w:t>
            </w:r>
          </w:p>
        </w:tc>
      </w:tr>
      <w:tr w:rsidR="0060537F" w14:paraId="31519B1B" w14:textId="77777777" w:rsidTr="00924707">
        <w:tc>
          <w:tcPr>
            <w:tcW w:w="5000" w:type="pct"/>
          </w:tcPr>
          <w:p w14:paraId="0692303F" w14:textId="1BCFC977" w:rsidR="0060537F" w:rsidRPr="003B068C" w:rsidRDefault="003B068C" w:rsidP="003B068C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B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ku tidak lengkap, tata letak berantakan. Dan tidak sesuai antara rak dan buk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537F" w:rsidRPr="0060537F" w14:paraId="108EED0E" w14:textId="77777777" w:rsidTr="00924707">
        <w:tc>
          <w:tcPr>
            <w:tcW w:w="5000" w:type="pct"/>
          </w:tcPr>
          <w:p w14:paraId="22B839D2" w14:textId="77777777" w:rsidR="0060537F" w:rsidRPr="0060537F" w:rsidRDefault="0060537F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kah anda pernah melakukan proses peminjaman buku di perpustakaan tersebut ?</w:t>
            </w:r>
          </w:p>
        </w:tc>
      </w:tr>
      <w:tr w:rsidR="0060537F" w:rsidRPr="00324BCA" w14:paraId="7D4B90D4" w14:textId="77777777" w:rsidTr="00924707">
        <w:tc>
          <w:tcPr>
            <w:tcW w:w="5000" w:type="pct"/>
          </w:tcPr>
          <w:p w14:paraId="5628FBAA" w14:textId="6B262261" w:rsidR="0060537F" w:rsidRPr="00324BCA" w:rsidRDefault="003B068C" w:rsidP="00324BC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ah</w:t>
            </w:r>
          </w:p>
        </w:tc>
      </w:tr>
      <w:tr w:rsidR="0060537F" w:rsidRPr="0060537F" w14:paraId="3AF2A33B" w14:textId="77777777" w:rsidTr="00924707">
        <w:tc>
          <w:tcPr>
            <w:tcW w:w="5000" w:type="pct"/>
          </w:tcPr>
          <w:p w14:paraId="570020AE" w14:textId="77777777" w:rsidR="0060537F" w:rsidRPr="0060537F" w:rsidRDefault="0060537F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kah proses peminjaman buku dapat di lakukan dengan mudah ?</w:t>
            </w:r>
          </w:p>
        </w:tc>
      </w:tr>
      <w:tr w:rsidR="0060537F" w14:paraId="2F8554B8" w14:textId="77777777" w:rsidTr="00924707">
        <w:tc>
          <w:tcPr>
            <w:tcW w:w="5000" w:type="pct"/>
          </w:tcPr>
          <w:p w14:paraId="096CD71E" w14:textId="060D5FBA" w:rsidR="0060537F" w:rsidRPr="00324BCA" w:rsidRDefault="00324BCA" w:rsidP="00324BCA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2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dak</w:t>
            </w:r>
          </w:p>
        </w:tc>
      </w:tr>
      <w:tr w:rsidR="0060537F" w:rsidRPr="0060537F" w14:paraId="6132B688" w14:textId="77777777" w:rsidTr="00924707">
        <w:tc>
          <w:tcPr>
            <w:tcW w:w="5000" w:type="pct"/>
          </w:tcPr>
          <w:p w14:paraId="290FE0E0" w14:textId="77777777" w:rsidR="0060537F" w:rsidRPr="0060537F" w:rsidRDefault="0060537F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mudah, sebutkan alasan anda mengenai proses peminjaman buku yang mudah dilakukan di perpustakaan yang pernah anda kunjungi ?</w:t>
            </w:r>
          </w:p>
        </w:tc>
      </w:tr>
      <w:tr w:rsidR="0060537F" w14:paraId="73DC8C3B" w14:textId="77777777" w:rsidTr="00924707">
        <w:tc>
          <w:tcPr>
            <w:tcW w:w="5000" w:type="pct"/>
          </w:tcPr>
          <w:p w14:paraId="71917258" w14:textId="4F338353" w:rsidR="0060537F" w:rsidRPr="00324BCA" w:rsidRDefault="0060537F" w:rsidP="00324BCA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0537F" w:rsidRPr="0060537F" w14:paraId="6F8A05B3" w14:textId="77777777" w:rsidTr="00924707">
        <w:tc>
          <w:tcPr>
            <w:tcW w:w="5000" w:type="pct"/>
          </w:tcPr>
          <w:p w14:paraId="6EFCB3C9" w14:textId="77777777" w:rsidR="0060537F" w:rsidRPr="0060537F" w:rsidRDefault="0060537F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sulit, sebutkan kendala anda mengenai proses peminjaman buku yang sulit dilakukan di perpustakaan yang pernah anda kunjungi ?</w:t>
            </w:r>
          </w:p>
        </w:tc>
      </w:tr>
      <w:tr w:rsidR="0060537F" w14:paraId="15AF0007" w14:textId="77777777" w:rsidTr="00924707">
        <w:tc>
          <w:tcPr>
            <w:tcW w:w="5000" w:type="pct"/>
          </w:tcPr>
          <w:p w14:paraId="1D09A295" w14:textId="3BC14964" w:rsidR="0060537F" w:rsidRDefault="00324BCA" w:rsidP="00324BCA">
            <w:pPr>
              <w:spacing w:before="240" w:line="360" w:lineRule="auto"/>
              <w:jc w:val="center"/>
            </w:pPr>
            <w:r w:rsidRPr="0032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ena harus membuat kartu perpustakaan yang memakan waktu 2-3 hari dan proses peminjaman buku yg lama</w:t>
            </w:r>
          </w:p>
        </w:tc>
      </w:tr>
      <w:tr w:rsidR="0060537F" w:rsidRPr="0060537F" w14:paraId="36040E2F" w14:textId="77777777" w:rsidTr="00924707">
        <w:tc>
          <w:tcPr>
            <w:tcW w:w="5000" w:type="pct"/>
          </w:tcPr>
          <w:p w14:paraId="75A0D479" w14:textId="77777777" w:rsidR="0060537F" w:rsidRPr="0060537F" w:rsidRDefault="0060537F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tidak pernah, sebutkan alasan dan kendala yang anda alami sehingga anda tidak mengunjungi perpustakaan ?</w:t>
            </w:r>
          </w:p>
        </w:tc>
      </w:tr>
      <w:tr w:rsidR="0060537F" w14:paraId="3CD84AED" w14:textId="77777777" w:rsidTr="00924707">
        <w:tc>
          <w:tcPr>
            <w:tcW w:w="5000" w:type="pct"/>
          </w:tcPr>
          <w:p w14:paraId="54A0EE06" w14:textId="77777777" w:rsidR="0060537F" w:rsidRDefault="0060537F" w:rsidP="00924707"/>
        </w:tc>
      </w:tr>
      <w:tr w:rsidR="0060537F" w:rsidRPr="0060537F" w14:paraId="50F10F4B" w14:textId="77777777" w:rsidTr="00924707">
        <w:tc>
          <w:tcPr>
            <w:tcW w:w="5000" w:type="pct"/>
          </w:tcPr>
          <w:p w14:paraId="50BF2B68" w14:textId="77777777" w:rsidR="0060537F" w:rsidRPr="0060537F" w:rsidRDefault="0060537F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kah anda pernah menggunakan buku secara online ( e-book ) ?</w:t>
            </w:r>
          </w:p>
        </w:tc>
      </w:tr>
      <w:tr w:rsidR="0060537F" w14:paraId="3EFF23BB" w14:textId="77777777" w:rsidTr="00924707">
        <w:tc>
          <w:tcPr>
            <w:tcW w:w="5000" w:type="pct"/>
          </w:tcPr>
          <w:p w14:paraId="4AE49A45" w14:textId="5D6A408C" w:rsidR="0060537F" w:rsidRPr="00324BCA" w:rsidRDefault="00324BCA" w:rsidP="00324BCA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2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dak</w:t>
            </w:r>
          </w:p>
        </w:tc>
      </w:tr>
      <w:tr w:rsidR="0060537F" w:rsidRPr="0060537F" w14:paraId="790AC9D3" w14:textId="77777777" w:rsidTr="00924707">
        <w:tc>
          <w:tcPr>
            <w:tcW w:w="5000" w:type="pct"/>
          </w:tcPr>
          <w:p w14:paraId="5D0A8E87" w14:textId="77777777" w:rsidR="0060537F" w:rsidRPr="0060537F" w:rsidRDefault="0060537F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pernah apa alasan anda menggunakan buku secara online ( e-book ) ?</w:t>
            </w:r>
          </w:p>
        </w:tc>
      </w:tr>
      <w:tr w:rsidR="0060537F" w14:paraId="0F94673E" w14:textId="77777777" w:rsidTr="00924707">
        <w:tc>
          <w:tcPr>
            <w:tcW w:w="5000" w:type="pct"/>
          </w:tcPr>
          <w:p w14:paraId="2DED9C5D" w14:textId="77777777" w:rsidR="0060537F" w:rsidRDefault="0060537F" w:rsidP="00924707"/>
        </w:tc>
      </w:tr>
      <w:tr w:rsidR="0060537F" w:rsidRPr="0060537F" w14:paraId="59CC9C7E" w14:textId="77777777" w:rsidTr="00924707">
        <w:tc>
          <w:tcPr>
            <w:tcW w:w="5000" w:type="pct"/>
          </w:tcPr>
          <w:p w14:paraId="4B4965A1" w14:textId="77777777" w:rsidR="0060537F" w:rsidRPr="0060537F" w:rsidRDefault="0060537F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 saja kelebihan yang anda dapatkan ketika menggunakan buku online ( e-book )</w:t>
            </w:r>
          </w:p>
        </w:tc>
      </w:tr>
      <w:tr w:rsidR="0060537F" w14:paraId="1F3A2F7A" w14:textId="77777777" w:rsidTr="00924707">
        <w:tc>
          <w:tcPr>
            <w:tcW w:w="5000" w:type="pct"/>
          </w:tcPr>
          <w:p w14:paraId="199C60CC" w14:textId="77777777" w:rsidR="0060537F" w:rsidRDefault="0060537F" w:rsidP="00924707"/>
        </w:tc>
      </w:tr>
      <w:tr w:rsidR="0060537F" w:rsidRPr="0060537F" w14:paraId="1D746738" w14:textId="77777777" w:rsidTr="00924707">
        <w:tc>
          <w:tcPr>
            <w:tcW w:w="5000" w:type="pct"/>
          </w:tcPr>
          <w:p w14:paraId="163C2C19" w14:textId="77777777" w:rsidR="0060537F" w:rsidRPr="0060537F" w:rsidRDefault="0060537F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 saja kendala yang anda hadapi ketika menggunakan buku online ( e-book ) ?</w:t>
            </w:r>
          </w:p>
        </w:tc>
      </w:tr>
      <w:tr w:rsidR="0060537F" w14:paraId="7C9B64DD" w14:textId="77777777" w:rsidTr="00924707">
        <w:tc>
          <w:tcPr>
            <w:tcW w:w="5000" w:type="pct"/>
          </w:tcPr>
          <w:p w14:paraId="15A8824C" w14:textId="77777777" w:rsidR="0060537F" w:rsidRDefault="0060537F" w:rsidP="00924707"/>
        </w:tc>
      </w:tr>
      <w:tr w:rsidR="0060537F" w:rsidRPr="0060537F" w14:paraId="7CABA86E" w14:textId="77777777" w:rsidTr="00924707">
        <w:tc>
          <w:tcPr>
            <w:tcW w:w="5000" w:type="pct"/>
          </w:tcPr>
          <w:p w14:paraId="70796885" w14:textId="77777777" w:rsidR="0060537F" w:rsidRPr="0060537F" w:rsidRDefault="0060537F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tidak pernah, apa alasan anda tidak menggunakan  buku secara online ( e-book ) ?</w:t>
            </w:r>
          </w:p>
        </w:tc>
      </w:tr>
      <w:tr w:rsidR="0060537F" w14:paraId="48EF28CD" w14:textId="77777777" w:rsidTr="00924707">
        <w:tc>
          <w:tcPr>
            <w:tcW w:w="5000" w:type="pct"/>
          </w:tcPr>
          <w:p w14:paraId="60697660" w14:textId="6D2CED5F" w:rsidR="0060537F" w:rsidRPr="00324BCA" w:rsidRDefault="00324BCA" w:rsidP="00324BC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mit dan kalau menggunakan e book harus berbayar</w:t>
            </w:r>
          </w:p>
        </w:tc>
      </w:tr>
      <w:tr w:rsidR="0060537F" w:rsidRPr="0060537F" w14:paraId="1D886501" w14:textId="77777777" w:rsidTr="00924707">
        <w:tc>
          <w:tcPr>
            <w:tcW w:w="5000" w:type="pct"/>
          </w:tcPr>
          <w:p w14:paraId="19FD17D7" w14:textId="77777777" w:rsidR="0060537F" w:rsidRPr="0060537F" w:rsidRDefault="0060537F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kah anda tertarik dengan adanya perpustakaan online ?</w:t>
            </w:r>
          </w:p>
        </w:tc>
      </w:tr>
      <w:tr w:rsidR="0060537F" w14:paraId="17C6E879" w14:textId="77777777" w:rsidTr="00924707">
        <w:tc>
          <w:tcPr>
            <w:tcW w:w="5000" w:type="pct"/>
          </w:tcPr>
          <w:p w14:paraId="14979F4C" w14:textId="1C032A07" w:rsidR="0060537F" w:rsidRPr="00324BCA" w:rsidRDefault="00324BCA" w:rsidP="00324BC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Ya</w:t>
            </w:r>
          </w:p>
        </w:tc>
      </w:tr>
      <w:tr w:rsidR="0060537F" w:rsidRPr="0060537F" w14:paraId="29317128" w14:textId="77777777" w:rsidTr="00924707">
        <w:tc>
          <w:tcPr>
            <w:tcW w:w="5000" w:type="pct"/>
          </w:tcPr>
          <w:p w14:paraId="44D136D5" w14:textId="77777777" w:rsidR="0060537F" w:rsidRPr="0060537F" w:rsidRDefault="0060537F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erikan alasan anda terkait jawaban anda dari pertanyaan diatas !</w:t>
            </w:r>
          </w:p>
        </w:tc>
      </w:tr>
      <w:tr w:rsidR="0060537F" w14:paraId="61CCBB81" w14:textId="77777777" w:rsidTr="00924707">
        <w:tc>
          <w:tcPr>
            <w:tcW w:w="5000" w:type="pct"/>
          </w:tcPr>
          <w:p w14:paraId="68CED4F5" w14:textId="4C0C15DA" w:rsidR="0060537F" w:rsidRPr="00324BCA" w:rsidRDefault="00324BCA" w:rsidP="00324BCA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2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 adanya perpustakaan online diharapkan bisa memberikan kemudahan bagi orang - orang yang jarang ke perpustakaan. Dan memberikan kemudahan bagi yang rajin keperpustakaan karena diharapkan dengan kelengkapan buku yang ada diperpustakaan online nantinya sehingga memberikan kemudah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537F" w:rsidRPr="0060537F" w14:paraId="346E520D" w14:textId="77777777" w:rsidTr="00924707">
        <w:tc>
          <w:tcPr>
            <w:tcW w:w="5000" w:type="pct"/>
          </w:tcPr>
          <w:p w14:paraId="0642316A" w14:textId="77777777" w:rsidR="0060537F" w:rsidRPr="0060537F" w:rsidRDefault="0060537F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 saja fitur - fitur yang anda inginkan pada perpustakaan online ?</w:t>
            </w:r>
          </w:p>
        </w:tc>
      </w:tr>
      <w:tr w:rsidR="0060537F" w14:paraId="6B6ED571" w14:textId="77777777" w:rsidTr="00924707">
        <w:tc>
          <w:tcPr>
            <w:tcW w:w="5000" w:type="pct"/>
          </w:tcPr>
          <w:p w14:paraId="074E8C73" w14:textId="21228BF7" w:rsidR="0060537F" w:rsidRPr="00324BCA" w:rsidRDefault="00324BCA" w:rsidP="00324BCA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2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injaman buku, kartu perpus (tidak rumit), pembelian buk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537F" w:rsidRPr="0060537F" w14:paraId="7BC86130" w14:textId="77777777" w:rsidTr="00924707">
        <w:tc>
          <w:tcPr>
            <w:tcW w:w="5000" w:type="pct"/>
          </w:tcPr>
          <w:p w14:paraId="15FF3CB3" w14:textId="77777777" w:rsidR="0060537F" w:rsidRPr="0060537F" w:rsidRDefault="0060537F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ebutkan harapan anda kedepannya mengenai perpustakaan yang sudah ada sekarang !</w:t>
            </w:r>
          </w:p>
        </w:tc>
      </w:tr>
      <w:tr w:rsidR="0060537F" w14:paraId="6C2EA3E0" w14:textId="77777777" w:rsidTr="00924707">
        <w:tc>
          <w:tcPr>
            <w:tcW w:w="5000" w:type="pct"/>
          </w:tcPr>
          <w:p w14:paraId="51455730" w14:textId="25F79D30" w:rsidR="0060537F" w:rsidRPr="00324BCA" w:rsidRDefault="00324BCA" w:rsidP="00324BCA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2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bih rapi dan tertata</w:t>
            </w:r>
          </w:p>
        </w:tc>
      </w:tr>
    </w:tbl>
    <w:p w14:paraId="3B3F60A0" w14:textId="02D4F1ED" w:rsidR="0060537F" w:rsidRDefault="0060537F"/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C03E31" w14:paraId="5C72B6B5" w14:textId="77777777" w:rsidTr="00C03E31">
        <w:trPr>
          <w:trHeight w:val="654"/>
        </w:trPr>
        <w:tc>
          <w:tcPr>
            <w:tcW w:w="5000" w:type="pct"/>
            <w:shd w:val="clear" w:color="auto" w:fill="FFFF00"/>
            <w:vAlign w:val="center"/>
          </w:tcPr>
          <w:p w14:paraId="5FA1C796" w14:textId="77777777" w:rsidR="00C03E31" w:rsidRPr="0060537F" w:rsidRDefault="00C03E31" w:rsidP="00C03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IODATA :</w:t>
            </w:r>
          </w:p>
        </w:tc>
      </w:tr>
      <w:tr w:rsidR="002C5F6A" w14:paraId="592A1138" w14:textId="77777777" w:rsidTr="00924707">
        <w:tc>
          <w:tcPr>
            <w:tcW w:w="5000" w:type="pct"/>
          </w:tcPr>
          <w:p w14:paraId="04F57F87" w14:textId="77777777" w:rsidR="002C5F6A" w:rsidRPr="0060537F" w:rsidRDefault="002C5F6A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ama</w:t>
            </w:r>
          </w:p>
        </w:tc>
      </w:tr>
      <w:tr w:rsidR="002C5F6A" w14:paraId="58ECD7BC" w14:textId="77777777" w:rsidTr="00924707">
        <w:tc>
          <w:tcPr>
            <w:tcW w:w="5000" w:type="pct"/>
          </w:tcPr>
          <w:p w14:paraId="3DE36D82" w14:textId="1696E7EF" w:rsidR="002C5F6A" w:rsidRPr="003B068C" w:rsidRDefault="001735AC" w:rsidP="009247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73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ta Dhammayanti</w:t>
            </w:r>
            <w:r w:rsidR="002C5F6A" w:rsidRPr="003B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5F6A" w14:paraId="2955C1CE" w14:textId="77777777" w:rsidTr="00924707">
        <w:tc>
          <w:tcPr>
            <w:tcW w:w="5000" w:type="pct"/>
          </w:tcPr>
          <w:p w14:paraId="111D3A64" w14:textId="77777777" w:rsidR="002C5F6A" w:rsidRPr="0060537F" w:rsidRDefault="002C5F6A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mail</w:t>
            </w:r>
          </w:p>
        </w:tc>
      </w:tr>
      <w:tr w:rsidR="002C5F6A" w14:paraId="38F0CD9E" w14:textId="77777777" w:rsidTr="00924707">
        <w:tc>
          <w:tcPr>
            <w:tcW w:w="5000" w:type="pct"/>
          </w:tcPr>
          <w:p w14:paraId="59F8CD82" w14:textId="2E938C08" w:rsidR="002C5F6A" w:rsidRDefault="001735AC" w:rsidP="00924707">
            <w:pPr>
              <w:spacing w:before="240" w:line="360" w:lineRule="auto"/>
              <w:jc w:val="center"/>
            </w:pPr>
            <w:r w:rsidRPr="00173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tadhammayanti99@gmail.com</w:t>
            </w:r>
          </w:p>
        </w:tc>
      </w:tr>
      <w:tr w:rsidR="002C5F6A" w14:paraId="511169E0" w14:textId="77777777" w:rsidTr="00924707">
        <w:tc>
          <w:tcPr>
            <w:tcW w:w="5000" w:type="pct"/>
          </w:tcPr>
          <w:p w14:paraId="090CF4A1" w14:textId="77777777" w:rsidR="002C5F6A" w:rsidRPr="0060537F" w:rsidRDefault="002C5F6A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o. HP</w:t>
            </w:r>
          </w:p>
        </w:tc>
      </w:tr>
      <w:tr w:rsidR="002C5F6A" w14:paraId="3AB0555D" w14:textId="77777777" w:rsidTr="00924707">
        <w:tc>
          <w:tcPr>
            <w:tcW w:w="5000" w:type="pct"/>
          </w:tcPr>
          <w:p w14:paraId="2417A8B8" w14:textId="59011248" w:rsidR="002C5F6A" w:rsidRPr="003B068C" w:rsidRDefault="001735AC" w:rsidP="009247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186585449</w:t>
            </w:r>
          </w:p>
        </w:tc>
      </w:tr>
      <w:tr w:rsidR="002C5F6A" w14:paraId="1B1D76FB" w14:textId="77777777" w:rsidTr="00924707">
        <w:tc>
          <w:tcPr>
            <w:tcW w:w="5000" w:type="pct"/>
          </w:tcPr>
          <w:p w14:paraId="19C7A54F" w14:textId="77777777" w:rsidR="002C5F6A" w:rsidRPr="0060537F" w:rsidRDefault="002C5F6A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mur</w:t>
            </w:r>
          </w:p>
        </w:tc>
      </w:tr>
      <w:tr w:rsidR="002C5F6A" w14:paraId="0C165255" w14:textId="77777777" w:rsidTr="00924707">
        <w:tc>
          <w:tcPr>
            <w:tcW w:w="5000" w:type="pct"/>
          </w:tcPr>
          <w:p w14:paraId="546A4643" w14:textId="34B6B859" w:rsidR="002C5F6A" w:rsidRPr="003B068C" w:rsidRDefault="001735AC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73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14:paraId="3E51B537" w14:textId="3742565E" w:rsidR="002C5F6A" w:rsidRDefault="002C5F6A"/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C03E31" w:rsidRPr="0060537F" w14:paraId="200B7F1F" w14:textId="77777777" w:rsidTr="00C03E31">
        <w:trPr>
          <w:trHeight w:val="601"/>
        </w:trPr>
        <w:tc>
          <w:tcPr>
            <w:tcW w:w="5000" w:type="pct"/>
            <w:shd w:val="clear" w:color="auto" w:fill="FFFF00"/>
            <w:vAlign w:val="center"/>
          </w:tcPr>
          <w:p w14:paraId="07DC0DD6" w14:textId="77777777" w:rsidR="00C03E31" w:rsidRPr="0060537F" w:rsidRDefault="00C03E31" w:rsidP="00C03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TANYAAN :</w:t>
            </w:r>
          </w:p>
        </w:tc>
      </w:tr>
      <w:tr w:rsidR="002C5F6A" w:rsidRPr="0060537F" w14:paraId="5C0BDAB7" w14:textId="77777777" w:rsidTr="00924707">
        <w:tc>
          <w:tcPr>
            <w:tcW w:w="5000" w:type="pct"/>
          </w:tcPr>
          <w:p w14:paraId="40BE3534" w14:textId="77777777" w:rsidR="002C5F6A" w:rsidRPr="0060537F" w:rsidRDefault="002C5F6A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kah anda pernah mengunjungi perpustakaan ?</w:t>
            </w:r>
          </w:p>
        </w:tc>
      </w:tr>
      <w:tr w:rsidR="002C5F6A" w14:paraId="1EDD2DC6" w14:textId="77777777" w:rsidTr="00924707">
        <w:tc>
          <w:tcPr>
            <w:tcW w:w="5000" w:type="pct"/>
          </w:tcPr>
          <w:p w14:paraId="4DD27B9E" w14:textId="77777777" w:rsidR="002C5F6A" w:rsidRPr="003B068C" w:rsidRDefault="002C5F6A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B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ah</w:t>
            </w:r>
          </w:p>
        </w:tc>
      </w:tr>
      <w:tr w:rsidR="002C5F6A" w:rsidRPr="0060537F" w14:paraId="5DFD6E1F" w14:textId="77777777" w:rsidTr="00924707">
        <w:tc>
          <w:tcPr>
            <w:tcW w:w="5000" w:type="pct"/>
          </w:tcPr>
          <w:p w14:paraId="2631C273" w14:textId="77777777" w:rsidR="002C5F6A" w:rsidRPr="0060537F" w:rsidRDefault="002C5F6A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enre buku apa saja yang sering anda baca ?</w:t>
            </w:r>
          </w:p>
        </w:tc>
      </w:tr>
      <w:tr w:rsidR="002C5F6A" w14:paraId="04E110CE" w14:textId="77777777" w:rsidTr="00924707">
        <w:tc>
          <w:tcPr>
            <w:tcW w:w="5000" w:type="pct"/>
          </w:tcPr>
          <w:p w14:paraId="5E768BE1" w14:textId="6BA439DC" w:rsidR="002C5F6A" w:rsidRPr="003B068C" w:rsidRDefault="001735AC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73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etahuan</w:t>
            </w:r>
          </w:p>
        </w:tc>
      </w:tr>
      <w:tr w:rsidR="002C5F6A" w:rsidRPr="0060537F" w14:paraId="610712BF" w14:textId="77777777" w:rsidTr="00924707">
        <w:tc>
          <w:tcPr>
            <w:tcW w:w="5000" w:type="pct"/>
          </w:tcPr>
          <w:p w14:paraId="494E6F0D" w14:textId="77777777" w:rsidR="002C5F6A" w:rsidRPr="0060537F" w:rsidRDefault="002C5F6A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Jika pernah, bagaimana pendapat anda mengenai perpustakaan yang anda kunjungi ?</w:t>
            </w:r>
          </w:p>
        </w:tc>
      </w:tr>
      <w:tr w:rsidR="002C5F6A" w14:paraId="7A20E9A1" w14:textId="77777777" w:rsidTr="00924707">
        <w:tc>
          <w:tcPr>
            <w:tcW w:w="5000" w:type="pct"/>
          </w:tcPr>
          <w:p w14:paraId="67671F19" w14:textId="37D84988" w:rsidR="002C5F6A" w:rsidRPr="003B068C" w:rsidRDefault="00BE33F7" w:rsidP="009247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erti perpustakaanpada umumnya, nyaman dan tenang</w:t>
            </w:r>
          </w:p>
        </w:tc>
      </w:tr>
      <w:tr w:rsidR="002C5F6A" w:rsidRPr="0060537F" w14:paraId="0168273E" w14:textId="77777777" w:rsidTr="00924707">
        <w:tc>
          <w:tcPr>
            <w:tcW w:w="5000" w:type="pct"/>
          </w:tcPr>
          <w:p w14:paraId="5BAFC6BD" w14:textId="77777777" w:rsidR="002C5F6A" w:rsidRPr="0060537F" w:rsidRDefault="002C5F6A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erapa lama anda dapat menghabiskan waktu di perpustakaan ?</w:t>
            </w:r>
          </w:p>
        </w:tc>
      </w:tr>
      <w:tr w:rsidR="002C5F6A" w14:paraId="4C642CCA" w14:textId="77777777" w:rsidTr="00924707">
        <w:tc>
          <w:tcPr>
            <w:tcW w:w="5000" w:type="pct"/>
          </w:tcPr>
          <w:p w14:paraId="13B61C31" w14:textId="390112CE" w:rsidR="002C5F6A" w:rsidRPr="003B068C" w:rsidRDefault="00BE33F7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BE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 jam</w:t>
            </w:r>
          </w:p>
        </w:tc>
      </w:tr>
      <w:tr w:rsidR="002C5F6A" w:rsidRPr="0060537F" w14:paraId="2183B20A" w14:textId="77777777" w:rsidTr="00924707">
        <w:tc>
          <w:tcPr>
            <w:tcW w:w="5000" w:type="pct"/>
          </w:tcPr>
          <w:p w14:paraId="3A170E13" w14:textId="77777777" w:rsidR="002C5F6A" w:rsidRPr="0060537F" w:rsidRDefault="002C5F6A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agaimana pendapat anda mengenai tata letak buku di perpustakaan yang pernah anda kunjungi ?</w:t>
            </w:r>
          </w:p>
        </w:tc>
      </w:tr>
      <w:tr w:rsidR="002C5F6A" w14:paraId="67EC1B2E" w14:textId="77777777" w:rsidTr="00924707">
        <w:tc>
          <w:tcPr>
            <w:tcW w:w="5000" w:type="pct"/>
          </w:tcPr>
          <w:p w14:paraId="5451F9E1" w14:textId="1A73A26C" w:rsidR="002C5F6A" w:rsidRPr="003B068C" w:rsidRDefault="00BE33F7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BE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atur</w:t>
            </w:r>
          </w:p>
        </w:tc>
      </w:tr>
      <w:tr w:rsidR="002C5F6A" w:rsidRPr="0060537F" w14:paraId="7110BB02" w14:textId="77777777" w:rsidTr="00924707">
        <w:tc>
          <w:tcPr>
            <w:tcW w:w="5000" w:type="pct"/>
          </w:tcPr>
          <w:p w14:paraId="67DBA9DF" w14:textId="77777777" w:rsidR="002C5F6A" w:rsidRPr="0060537F" w:rsidRDefault="002C5F6A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kah buku yang anda inginkan mudah di cari  di perpustakaan tersebut ?</w:t>
            </w:r>
          </w:p>
        </w:tc>
      </w:tr>
      <w:tr w:rsidR="002C5F6A" w14:paraId="09F29414" w14:textId="77777777" w:rsidTr="00924707">
        <w:tc>
          <w:tcPr>
            <w:tcW w:w="5000" w:type="pct"/>
          </w:tcPr>
          <w:p w14:paraId="29E32441" w14:textId="376B83A7" w:rsidR="002C5F6A" w:rsidRPr="003B068C" w:rsidRDefault="00BE33F7" w:rsidP="009247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dah</w:t>
            </w:r>
          </w:p>
        </w:tc>
      </w:tr>
      <w:tr w:rsidR="002C5F6A" w:rsidRPr="0060537F" w14:paraId="17ACC111" w14:textId="77777777" w:rsidTr="00924707">
        <w:tc>
          <w:tcPr>
            <w:tcW w:w="5000" w:type="pct"/>
          </w:tcPr>
          <w:p w14:paraId="3A277B2A" w14:textId="77777777" w:rsidR="002C5F6A" w:rsidRPr="0060537F" w:rsidRDefault="002C5F6A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mudah, sebutkan alasan anda mengapa mudah dilakukan pencarian buku pada perpustaka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?</w:t>
            </w:r>
          </w:p>
        </w:tc>
      </w:tr>
      <w:tr w:rsidR="002C5F6A" w14:paraId="56E77946" w14:textId="77777777" w:rsidTr="00924707">
        <w:tc>
          <w:tcPr>
            <w:tcW w:w="5000" w:type="pct"/>
          </w:tcPr>
          <w:p w14:paraId="5977759A" w14:textId="2AE1904E" w:rsidR="002C5F6A" w:rsidRDefault="00BE33F7" w:rsidP="00BE33F7">
            <w:pPr>
              <w:spacing w:before="240" w:line="360" w:lineRule="auto"/>
              <w:jc w:val="center"/>
            </w:pPr>
            <w:r w:rsidRPr="00BE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na tersedia kode dan pengelompokan jenis buku</w:t>
            </w:r>
          </w:p>
        </w:tc>
      </w:tr>
      <w:tr w:rsidR="002C5F6A" w:rsidRPr="0060537F" w14:paraId="51CDD662" w14:textId="77777777" w:rsidTr="00924707">
        <w:tc>
          <w:tcPr>
            <w:tcW w:w="5000" w:type="pct"/>
          </w:tcPr>
          <w:p w14:paraId="09245497" w14:textId="77777777" w:rsidR="002C5F6A" w:rsidRPr="0060537F" w:rsidRDefault="002C5F6A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sulit, apa saja kendalanya dalam pencarian buku yang anda inginkan ?</w:t>
            </w:r>
          </w:p>
        </w:tc>
      </w:tr>
      <w:tr w:rsidR="002C5F6A" w14:paraId="666E6774" w14:textId="77777777" w:rsidTr="00924707">
        <w:tc>
          <w:tcPr>
            <w:tcW w:w="5000" w:type="pct"/>
          </w:tcPr>
          <w:p w14:paraId="60A649E9" w14:textId="2A69D42F" w:rsidR="002C5F6A" w:rsidRPr="003B068C" w:rsidRDefault="002C5F6A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C5F6A" w:rsidRPr="0060537F" w14:paraId="3C363F80" w14:textId="77777777" w:rsidTr="00924707">
        <w:tc>
          <w:tcPr>
            <w:tcW w:w="5000" w:type="pct"/>
          </w:tcPr>
          <w:p w14:paraId="3483B7FD" w14:textId="77777777" w:rsidR="002C5F6A" w:rsidRPr="0060537F" w:rsidRDefault="002C5F6A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kah anda pernah melakukan proses peminjaman buku di perpustakaan tersebut ?</w:t>
            </w:r>
          </w:p>
        </w:tc>
      </w:tr>
      <w:tr w:rsidR="002C5F6A" w:rsidRPr="00324BCA" w14:paraId="08BFB489" w14:textId="77777777" w:rsidTr="00924707">
        <w:tc>
          <w:tcPr>
            <w:tcW w:w="5000" w:type="pct"/>
          </w:tcPr>
          <w:p w14:paraId="082EDC22" w14:textId="77777777" w:rsidR="002C5F6A" w:rsidRPr="00324BCA" w:rsidRDefault="002C5F6A" w:rsidP="009247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ah</w:t>
            </w:r>
          </w:p>
        </w:tc>
      </w:tr>
      <w:tr w:rsidR="002C5F6A" w:rsidRPr="0060537F" w14:paraId="16253324" w14:textId="77777777" w:rsidTr="00924707">
        <w:tc>
          <w:tcPr>
            <w:tcW w:w="5000" w:type="pct"/>
          </w:tcPr>
          <w:p w14:paraId="3D7D9761" w14:textId="77777777" w:rsidR="002C5F6A" w:rsidRPr="0060537F" w:rsidRDefault="002C5F6A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kah proses peminjaman buku dapat di lakukan dengan mudah ?</w:t>
            </w:r>
          </w:p>
        </w:tc>
      </w:tr>
      <w:tr w:rsidR="002C5F6A" w14:paraId="08AAAA8B" w14:textId="77777777" w:rsidTr="00924707">
        <w:tc>
          <w:tcPr>
            <w:tcW w:w="5000" w:type="pct"/>
          </w:tcPr>
          <w:p w14:paraId="2C27A9D2" w14:textId="59643AEA" w:rsidR="002C5F6A" w:rsidRPr="00324BCA" w:rsidRDefault="00BE33F7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BE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</w:t>
            </w:r>
          </w:p>
        </w:tc>
      </w:tr>
      <w:tr w:rsidR="002C5F6A" w:rsidRPr="0060537F" w14:paraId="157B3528" w14:textId="77777777" w:rsidTr="00924707">
        <w:tc>
          <w:tcPr>
            <w:tcW w:w="5000" w:type="pct"/>
          </w:tcPr>
          <w:p w14:paraId="165D5464" w14:textId="77777777" w:rsidR="002C5F6A" w:rsidRPr="0060537F" w:rsidRDefault="002C5F6A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mudah, sebutkan alasan anda mengenai proses peminjaman buku yang mudah dilakukan di perpustakaan yang pernah anda kunjungi ?</w:t>
            </w:r>
          </w:p>
        </w:tc>
      </w:tr>
      <w:tr w:rsidR="002C5F6A" w14:paraId="1674C1A7" w14:textId="77777777" w:rsidTr="00924707">
        <w:tc>
          <w:tcPr>
            <w:tcW w:w="5000" w:type="pct"/>
          </w:tcPr>
          <w:p w14:paraId="32B2F52E" w14:textId="1A5302C6" w:rsidR="002C5F6A" w:rsidRPr="00324BCA" w:rsidRDefault="00BE33F7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BE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es yang tidak rumit dan persyaratan yang mudah</w:t>
            </w:r>
          </w:p>
        </w:tc>
      </w:tr>
      <w:tr w:rsidR="002C5F6A" w:rsidRPr="0060537F" w14:paraId="63D0A084" w14:textId="77777777" w:rsidTr="00924707">
        <w:tc>
          <w:tcPr>
            <w:tcW w:w="5000" w:type="pct"/>
          </w:tcPr>
          <w:p w14:paraId="1835D247" w14:textId="77777777" w:rsidR="002C5F6A" w:rsidRPr="0060537F" w:rsidRDefault="002C5F6A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sulit, sebutkan kendala anda mengenai proses peminjaman buku yang sulit dilakukan di perpustakaan yang pernah anda kunjungi ?</w:t>
            </w:r>
          </w:p>
        </w:tc>
      </w:tr>
      <w:tr w:rsidR="002C5F6A" w14:paraId="186DFA25" w14:textId="77777777" w:rsidTr="00924707">
        <w:tc>
          <w:tcPr>
            <w:tcW w:w="5000" w:type="pct"/>
          </w:tcPr>
          <w:p w14:paraId="55AAE708" w14:textId="75351426" w:rsidR="002C5F6A" w:rsidRDefault="002C5F6A" w:rsidP="00924707">
            <w:pPr>
              <w:spacing w:before="240" w:line="360" w:lineRule="auto"/>
              <w:jc w:val="center"/>
            </w:pPr>
          </w:p>
        </w:tc>
      </w:tr>
      <w:tr w:rsidR="002C5F6A" w:rsidRPr="0060537F" w14:paraId="0F625158" w14:textId="77777777" w:rsidTr="00924707">
        <w:tc>
          <w:tcPr>
            <w:tcW w:w="5000" w:type="pct"/>
          </w:tcPr>
          <w:p w14:paraId="4E2227EB" w14:textId="77777777" w:rsidR="002C5F6A" w:rsidRPr="0060537F" w:rsidRDefault="002C5F6A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tidak pernah, sebutkan alasan dan kendala yang anda alami sehingga anda tidak mengunjungi perpustakaan ?</w:t>
            </w:r>
          </w:p>
        </w:tc>
      </w:tr>
      <w:tr w:rsidR="002C5F6A" w14:paraId="64445670" w14:textId="77777777" w:rsidTr="00924707">
        <w:tc>
          <w:tcPr>
            <w:tcW w:w="5000" w:type="pct"/>
          </w:tcPr>
          <w:p w14:paraId="49D750D2" w14:textId="77777777" w:rsidR="002C5F6A" w:rsidRDefault="002C5F6A" w:rsidP="00924707"/>
        </w:tc>
      </w:tr>
      <w:tr w:rsidR="002C5F6A" w:rsidRPr="0060537F" w14:paraId="34AE6ED7" w14:textId="77777777" w:rsidTr="00924707">
        <w:tc>
          <w:tcPr>
            <w:tcW w:w="5000" w:type="pct"/>
          </w:tcPr>
          <w:p w14:paraId="2CB4F1D6" w14:textId="77777777" w:rsidR="002C5F6A" w:rsidRPr="0060537F" w:rsidRDefault="002C5F6A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kah anda pernah menggunakan buku secara online ( e-book ) ?</w:t>
            </w:r>
          </w:p>
        </w:tc>
      </w:tr>
      <w:tr w:rsidR="002C5F6A" w14:paraId="62407513" w14:textId="77777777" w:rsidTr="00924707">
        <w:tc>
          <w:tcPr>
            <w:tcW w:w="5000" w:type="pct"/>
          </w:tcPr>
          <w:p w14:paraId="22DF0E9D" w14:textId="11DF636E" w:rsidR="002C5F6A" w:rsidRPr="00324BCA" w:rsidRDefault="00BE33F7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BE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Ya</w:t>
            </w:r>
          </w:p>
        </w:tc>
      </w:tr>
      <w:tr w:rsidR="002C5F6A" w:rsidRPr="0060537F" w14:paraId="4CBB555F" w14:textId="77777777" w:rsidTr="00924707">
        <w:tc>
          <w:tcPr>
            <w:tcW w:w="5000" w:type="pct"/>
          </w:tcPr>
          <w:p w14:paraId="5DD84426" w14:textId="77777777" w:rsidR="002C5F6A" w:rsidRPr="0060537F" w:rsidRDefault="002C5F6A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pernah apa alasan anda menggunakan buku secara online ( e-book ) ?</w:t>
            </w:r>
          </w:p>
        </w:tc>
      </w:tr>
      <w:tr w:rsidR="002C5F6A" w14:paraId="73B54AB7" w14:textId="77777777" w:rsidTr="00924707">
        <w:tc>
          <w:tcPr>
            <w:tcW w:w="5000" w:type="pct"/>
          </w:tcPr>
          <w:p w14:paraId="49C7091C" w14:textId="3A1ADD74" w:rsidR="002C5F6A" w:rsidRDefault="005A1F5E" w:rsidP="005A1F5E">
            <w:pPr>
              <w:spacing w:before="240" w:line="360" w:lineRule="auto"/>
              <w:jc w:val="center"/>
            </w:pPr>
            <w:r w:rsidRPr="005A1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dak perlu ke perpustakaan dan lebih mudah mencari sumber</w:t>
            </w:r>
          </w:p>
        </w:tc>
      </w:tr>
      <w:tr w:rsidR="002C5F6A" w:rsidRPr="0060537F" w14:paraId="5D22A090" w14:textId="77777777" w:rsidTr="00924707">
        <w:tc>
          <w:tcPr>
            <w:tcW w:w="5000" w:type="pct"/>
          </w:tcPr>
          <w:p w14:paraId="0D003CA1" w14:textId="77777777" w:rsidR="002C5F6A" w:rsidRPr="0060537F" w:rsidRDefault="002C5F6A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 saja kelebihan yang anda dapatkan ketika menggunakan buku online ( e-book )</w:t>
            </w:r>
          </w:p>
        </w:tc>
      </w:tr>
      <w:tr w:rsidR="002C5F6A" w14:paraId="2499CFEF" w14:textId="77777777" w:rsidTr="00924707">
        <w:tc>
          <w:tcPr>
            <w:tcW w:w="5000" w:type="pct"/>
          </w:tcPr>
          <w:p w14:paraId="1476975F" w14:textId="54485B08" w:rsidR="002C5F6A" w:rsidRPr="005A1F5E" w:rsidRDefault="005A1F5E" w:rsidP="005A1F5E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sa dilakukan dimana saja dan kapan saja selama jaringan tersedia</w:t>
            </w:r>
          </w:p>
        </w:tc>
      </w:tr>
      <w:tr w:rsidR="002C5F6A" w:rsidRPr="0060537F" w14:paraId="6F5C034D" w14:textId="77777777" w:rsidTr="00924707">
        <w:tc>
          <w:tcPr>
            <w:tcW w:w="5000" w:type="pct"/>
          </w:tcPr>
          <w:p w14:paraId="3BCAD50C" w14:textId="77777777" w:rsidR="002C5F6A" w:rsidRPr="0060537F" w:rsidRDefault="002C5F6A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 saja kendala yang anda hadapi ketika menggunakan buku online ( e-book ) ?</w:t>
            </w:r>
          </w:p>
        </w:tc>
      </w:tr>
      <w:tr w:rsidR="002C5F6A" w14:paraId="2E2658C1" w14:textId="77777777" w:rsidTr="00924707">
        <w:tc>
          <w:tcPr>
            <w:tcW w:w="5000" w:type="pct"/>
          </w:tcPr>
          <w:p w14:paraId="37F787ED" w14:textId="50B9E22D" w:rsidR="002C5F6A" w:rsidRDefault="005A1F5E" w:rsidP="005A1F5E">
            <w:pPr>
              <w:spacing w:before="240" w:line="360" w:lineRule="auto"/>
              <w:jc w:val="center"/>
            </w:pPr>
            <w:r w:rsidRPr="005A1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yak e-book yang berbayar</w:t>
            </w:r>
          </w:p>
        </w:tc>
      </w:tr>
      <w:tr w:rsidR="002C5F6A" w:rsidRPr="0060537F" w14:paraId="5D1CC8ED" w14:textId="77777777" w:rsidTr="00924707">
        <w:tc>
          <w:tcPr>
            <w:tcW w:w="5000" w:type="pct"/>
          </w:tcPr>
          <w:p w14:paraId="1027ACCC" w14:textId="77777777" w:rsidR="002C5F6A" w:rsidRPr="0060537F" w:rsidRDefault="002C5F6A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tidak pernah, apa alasan anda tidak menggunakan  buku secara online ( e-book ) ?</w:t>
            </w:r>
          </w:p>
        </w:tc>
      </w:tr>
      <w:tr w:rsidR="002C5F6A" w14:paraId="4032D2EF" w14:textId="77777777" w:rsidTr="00924707">
        <w:tc>
          <w:tcPr>
            <w:tcW w:w="5000" w:type="pct"/>
          </w:tcPr>
          <w:p w14:paraId="34551C7E" w14:textId="0626C599" w:rsidR="002C5F6A" w:rsidRPr="00324BCA" w:rsidRDefault="002C5F6A" w:rsidP="009247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5F6A" w:rsidRPr="0060537F" w14:paraId="4E042652" w14:textId="77777777" w:rsidTr="00924707">
        <w:tc>
          <w:tcPr>
            <w:tcW w:w="5000" w:type="pct"/>
          </w:tcPr>
          <w:p w14:paraId="78D2E766" w14:textId="77777777" w:rsidR="002C5F6A" w:rsidRPr="0060537F" w:rsidRDefault="002C5F6A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kah anda tertarik dengan adanya perpustakaan online ?</w:t>
            </w:r>
          </w:p>
        </w:tc>
      </w:tr>
      <w:tr w:rsidR="002C5F6A" w14:paraId="59CE3EE6" w14:textId="77777777" w:rsidTr="00924707">
        <w:tc>
          <w:tcPr>
            <w:tcW w:w="5000" w:type="pct"/>
          </w:tcPr>
          <w:p w14:paraId="103EF1C8" w14:textId="77777777" w:rsidR="002C5F6A" w:rsidRPr="00324BCA" w:rsidRDefault="002C5F6A" w:rsidP="009247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</w:t>
            </w:r>
          </w:p>
        </w:tc>
      </w:tr>
      <w:tr w:rsidR="002C5F6A" w:rsidRPr="0060537F" w14:paraId="0E795C27" w14:textId="77777777" w:rsidTr="00924707">
        <w:tc>
          <w:tcPr>
            <w:tcW w:w="5000" w:type="pct"/>
          </w:tcPr>
          <w:p w14:paraId="584FF510" w14:textId="77777777" w:rsidR="002C5F6A" w:rsidRPr="0060537F" w:rsidRDefault="002C5F6A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erikan alasan anda terkait jawaban anda dari pertanyaan diatas !</w:t>
            </w:r>
          </w:p>
        </w:tc>
      </w:tr>
      <w:tr w:rsidR="002C5F6A" w14:paraId="4E4E68DE" w14:textId="77777777" w:rsidTr="00924707">
        <w:tc>
          <w:tcPr>
            <w:tcW w:w="5000" w:type="pct"/>
          </w:tcPr>
          <w:p w14:paraId="60D108E0" w14:textId="42F2EB7B" w:rsidR="002C5F6A" w:rsidRPr="00324BCA" w:rsidRDefault="005A1F5E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A1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na lebih mudah di akses tanpa ke perpustakaan</w:t>
            </w:r>
          </w:p>
        </w:tc>
      </w:tr>
      <w:tr w:rsidR="002C5F6A" w:rsidRPr="0060537F" w14:paraId="4B4A0875" w14:textId="77777777" w:rsidTr="00924707">
        <w:tc>
          <w:tcPr>
            <w:tcW w:w="5000" w:type="pct"/>
          </w:tcPr>
          <w:p w14:paraId="3119F147" w14:textId="77777777" w:rsidR="002C5F6A" w:rsidRPr="0060537F" w:rsidRDefault="002C5F6A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 saja fitur - fitur yang anda inginkan pada perpustakaan online ?</w:t>
            </w:r>
          </w:p>
        </w:tc>
      </w:tr>
      <w:tr w:rsidR="002C5F6A" w14:paraId="37B4813E" w14:textId="77777777" w:rsidTr="00924707">
        <w:tc>
          <w:tcPr>
            <w:tcW w:w="5000" w:type="pct"/>
          </w:tcPr>
          <w:p w14:paraId="72335E45" w14:textId="7C4093AA" w:rsidR="002C5F6A" w:rsidRPr="00324BCA" w:rsidRDefault="002C5F6A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C5F6A" w:rsidRPr="0060537F" w14:paraId="7715C540" w14:textId="77777777" w:rsidTr="00924707">
        <w:tc>
          <w:tcPr>
            <w:tcW w:w="5000" w:type="pct"/>
          </w:tcPr>
          <w:p w14:paraId="22CEEAE3" w14:textId="77777777" w:rsidR="002C5F6A" w:rsidRPr="0060537F" w:rsidRDefault="002C5F6A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ebutkan harapan anda kedepannya mengenai perpustakaan yang sudah ada sekarang !</w:t>
            </w:r>
          </w:p>
        </w:tc>
      </w:tr>
      <w:tr w:rsidR="002C5F6A" w14:paraId="5B81EDA9" w14:textId="77777777" w:rsidTr="00924707">
        <w:tc>
          <w:tcPr>
            <w:tcW w:w="5000" w:type="pct"/>
          </w:tcPr>
          <w:p w14:paraId="193D30B2" w14:textId="6A0B7633" w:rsidR="002C5F6A" w:rsidRPr="00324BCA" w:rsidRDefault="005A1F5E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5A1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ediakan lebih banyak referensi</w:t>
            </w:r>
          </w:p>
        </w:tc>
      </w:tr>
    </w:tbl>
    <w:p w14:paraId="0B23769C" w14:textId="6A89F7FD" w:rsidR="001B5A8D" w:rsidRDefault="001B5A8D"/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C03E31" w14:paraId="0E9F1629" w14:textId="77777777" w:rsidTr="00C03E31">
        <w:trPr>
          <w:trHeight w:val="654"/>
        </w:trPr>
        <w:tc>
          <w:tcPr>
            <w:tcW w:w="5000" w:type="pct"/>
            <w:shd w:val="clear" w:color="auto" w:fill="FFC000"/>
            <w:vAlign w:val="center"/>
          </w:tcPr>
          <w:p w14:paraId="55B7FE2E" w14:textId="77777777" w:rsidR="00C03E31" w:rsidRPr="0060537F" w:rsidRDefault="00C03E31" w:rsidP="00C03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IODATA :</w:t>
            </w:r>
          </w:p>
        </w:tc>
      </w:tr>
      <w:tr w:rsidR="001B5A8D" w14:paraId="30C17487" w14:textId="77777777" w:rsidTr="00924707">
        <w:tc>
          <w:tcPr>
            <w:tcW w:w="5000" w:type="pct"/>
          </w:tcPr>
          <w:p w14:paraId="3E1B1A01" w14:textId="77777777" w:rsidR="001B5A8D" w:rsidRPr="0060537F" w:rsidRDefault="001B5A8D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ama</w:t>
            </w:r>
          </w:p>
        </w:tc>
      </w:tr>
      <w:tr w:rsidR="001B5A8D" w14:paraId="025A6E51" w14:textId="77777777" w:rsidTr="00924707">
        <w:tc>
          <w:tcPr>
            <w:tcW w:w="5000" w:type="pct"/>
          </w:tcPr>
          <w:p w14:paraId="08A0228F" w14:textId="00AA4B94" w:rsidR="001B5A8D" w:rsidRPr="003B068C" w:rsidRDefault="001B5A8D" w:rsidP="009247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B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na Susilawati</w:t>
            </w:r>
          </w:p>
        </w:tc>
      </w:tr>
      <w:tr w:rsidR="001B5A8D" w14:paraId="512F8B97" w14:textId="77777777" w:rsidTr="00924707">
        <w:tc>
          <w:tcPr>
            <w:tcW w:w="5000" w:type="pct"/>
          </w:tcPr>
          <w:p w14:paraId="6246CCE6" w14:textId="77777777" w:rsidR="001B5A8D" w:rsidRPr="0060537F" w:rsidRDefault="001B5A8D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mail</w:t>
            </w:r>
          </w:p>
        </w:tc>
      </w:tr>
      <w:tr w:rsidR="001B5A8D" w14:paraId="4B7B2C69" w14:textId="77777777" w:rsidTr="00924707">
        <w:tc>
          <w:tcPr>
            <w:tcW w:w="5000" w:type="pct"/>
          </w:tcPr>
          <w:p w14:paraId="280B1040" w14:textId="6E83ED7E" w:rsidR="001B5A8D" w:rsidRDefault="001B5A8D" w:rsidP="00924707">
            <w:pPr>
              <w:spacing w:before="240" w:line="360" w:lineRule="auto"/>
              <w:jc w:val="center"/>
            </w:pPr>
            <w:r w:rsidRPr="001B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naslwt@gmail.com</w:t>
            </w:r>
          </w:p>
        </w:tc>
      </w:tr>
      <w:tr w:rsidR="001B5A8D" w14:paraId="37E7791C" w14:textId="77777777" w:rsidTr="00924707">
        <w:tc>
          <w:tcPr>
            <w:tcW w:w="5000" w:type="pct"/>
          </w:tcPr>
          <w:p w14:paraId="4F6384B8" w14:textId="77777777" w:rsidR="001B5A8D" w:rsidRPr="0060537F" w:rsidRDefault="001B5A8D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o. HP</w:t>
            </w:r>
          </w:p>
        </w:tc>
      </w:tr>
      <w:tr w:rsidR="001B5A8D" w14:paraId="081C81A3" w14:textId="77777777" w:rsidTr="00924707">
        <w:tc>
          <w:tcPr>
            <w:tcW w:w="5000" w:type="pct"/>
          </w:tcPr>
          <w:p w14:paraId="461E0116" w14:textId="3C059877" w:rsidR="001B5A8D" w:rsidRPr="003B068C" w:rsidRDefault="001B5A8D" w:rsidP="009247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1802132555</w:t>
            </w:r>
          </w:p>
        </w:tc>
      </w:tr>
      <w:tr w:rsidR="001B5A8D" w14:paraId="2252E8DD" w14:textId="77777777" w:rsidTr="00924707">
        <w:tc>
          <w:tcPr>
            <w:tcW w:w="5000" w:type="pct"/>
          </w:tcPr>
          <w:p w14:paraId="48A5F91F" w14:textId="77777777" w:rsidR="001B5A8D" w:rsidRPr="0060537F" w:rsidRDefault="001B5A8D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mur</w:t>
            </w:r>
          </w:p>
        </w:tc>
      </w:tr>
      <w:tr w:rsidR="001B5A8D" w14:paraId="0B515BB1" w14:textId="77777777" w:rsidTr="00924707">
        <w:tc>
          <w:tcPr>
            <w:tcW w:w="5000" w:type="pct"/>
          </w:tcPr>
          <w:p w14:paraId="61BC2E84" w14:textId="2FCB35DE" w:rsidR="001B5A8D" w:rsidRPr="003B068C" w:rsidRDefault="001B5A8D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B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14:paraId="49FBA364" w14:textId="76A6F4F0" w:rsidR="001B5A8D" w:rsidRDefault="001B5A8D"/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C03E31" w:rsidRPr="0060537F" w14:paraId="6B2FB4D6" w14:textId="77777777" w:rsidTr="00C03E31">
        <w:trPr>
          <w:trHeight w:val="601"/>
        </w:trPr>
        <w:tc>
          <w:tcPr>
            <w:tcW w:w="5000" w:type="pct"/>
            <w:shd w:val="clear" w:color="auto" w:fill="FFC000"/>
            <w:vAlign w:val="center"/>
          </w:tcPr>
          <w:p w14:paraId="7E5A59B0" w14:textId="77777777" w:rsidR="00C03E31" w:rsidRPr="0060537F" w:rsidRDefault="00C03E31" w:rsidP="00C03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TANYAAN :</w:t>
            </w:r>
          </w:p>
        </w:tc>
      </w:tr>
      <w:tr w:rsidR="001B5A8D" w:rsidRPr="0060537F" w14:paraId="41B809B5" w14:textId="77777777" w:rsidTr="00924707">
        <w:tc>
          <w:tcPr>
            <w:tcW w:w="5000" w:type="pct"/>
          </w:tcPr>
          <w:p w14:paraId="1163EE42" w14:textId="77777777" w:rsidR="001B5A8D" w:rsidRPr="0060537F" w:rsidRDefault="001B5A8D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kah anda pernah mengunjungi perpustakaan ?</w:t>
            </w:r>
          </w:p>
        </w:tc>
      </w:tr>
      <w:tr w:rsidR="001B5A8D" w14:paraId="1511126C" w14:textId="77777777" w:rsidTr="00924707">
        <w:tc>
          <w:tcPr>
            <w:tcW w:w="5000" w:type="pct"/>
          </w:tcPr>
          <w:p w14:paraId="4C593347" w14:textId="77777777" w:rsidR="001B5A8D" w:rsidRPr="003B068C" w:rsidRDefault="001B5A8D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B0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ah</w:t>
            </w:r>
          </w:p>
        </w:tc>
      </w:tr>
      <w:tr w:rsidR="001B5A8D" w:rsidRPr="0060537F" w14:paraId="5216E5F3" w14:textId="77777777" w:rsidTr="00924707">
        <w:tc>
          <w:tcPr>
            <w:tcW w:w="5000" w:type="pct"/>
          </w:tcPr>
          <w:p w14:paraId="4AFC74BA" w14:textId="77777777" w:rsidR="001B5A8D" w:rsidRPr="0060537F" w:rsidRDefault="001B5A8D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enre buku apa saja yang sering anda baca ?</w:t>
            </w:r>
          </w:p>
        </w:tc>
      </w:tr>
      <w:tr w:rsidR="001B5A8D" w14:paraId="04F110DB" w14:textId="77777777" w:rsidTr="00924707">
        <w:tc>
          <w:tcPr>
            <w:tcW w:w="5000" w:type="pct"/>
          </w:tcPr>
          <w:p w14:paraId="53808813" w14:textId="682B0431" w:rsidR="001B5A8D" w:rsidRPr="003B068C" w:rsidRDefault="001B5A8D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B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etahuan, science, fiksi</w:t>
            </w:r>
          </w:p>
        </w:tc>
      </w:tr>
      <w:tr w:rsidR="001B5A8D" w:rsidRPr="0060537F" w14:paraId="0554387D" w14:textId="77777777" w:rsidTr="00924707">
        <w:tc>
          <w:tcPr>
            <w:tcW w:w="5000" w:type="pct"/>
          </w:tcPr>
          <w:p w14:paraId="2F204DC5" w14:textId="77777777" w:rsidR="001B5A8D" w:rsidRPr="0060537F" w:rsidRDefault="001B5A8D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pernah, bagaimana pendapat anda mengenai perpustakaan yang anda kunjungi ?</w:t>
            </w:r>
          </w:p>
        </w:tc>
      </w:tr>
      <w:tr w:rsidR="001B5A8D" w14:paraId="46BE891C" w14:textId="77777777" w:rsidTr="00924707">
        <w:tc>
          <w:tcPr>
            <w:tcW w:w="5000" w:type="pct"/>
          </w:tcPr>
          <w:p w14:paraId="0B07D68D" w14:textId="63F093F4" w:rsidR="001B5A8D" w:rsidRPr="003B068C" w:rsidRDefault="001B5A8D" w:rsidP="009247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adaan perpustakaan yang saya kunjungi sangat nyaman, karena bersih, sejuk, dan juga tidak berisik. Selain itu, disediakan meja dan kursi agar bisa membaca buku disana dengan nyaman.</w:t>
            </w:r>
          </w:p>
        </w:tc>
      </w:tr>
      <w:tr w:rsidR="001B5A8D" w:rsidRPr="0060537F" w14:paraId="631BF069" w14:textId="77777777" w:rsidTr="00924707">
        <w:tc>
          <w:tcPr>
            <w:tcW w:w="5000" w:type="pct"/>
          </w:tcPr>
          <w:p w14:paraId="169EBF41" w14:textId="77777777" w:rsidR="001B5A8D" w:rsidRPr="0060537F" w:rsidRDefault="001B5A8D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erapa lama anda dapat menghabiskan waktu di perpustakaan ?</w:t>
            </w:r>
          </w:p>
        </w:tc>
      </w:tr>
      <w:tr w:rsidR="001B5A8D" w14:paraId="3664689B" w14:textId="77777777" w:rsidTr="00924707">
        <w:tc>
          <w:tcPr>
            <w:tcW w:w="5000" w:type="pct"/>
          </w:tcPr>
          <w:p w14:paraId="41E2D724" w14:textId="43E2A2E9" w:rsidR="001B5A8D" w:rsidRPr="003B068C" w:rsidRDefault="001B5A8D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B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itar 6 jam</w:t>
            </w:r>
          </w:p>
        </w:tc>
      </w:tr>
      <w:tr w:rsidR="001B5A8D" w:rsidRPr="0060537F" w14:paraId="3C3FB7F5" w14:textId="77777777" w:rsidTr="00924707">
        <w:tc>
          <w:tcPr>
            <w:tcW w:w="5000" w:type="pct"/>
          </w:tcPr>
          <w:p w14:paraId="450DC4B2" w14:textId="77777777" w:rsidR="001B5A8D" w:rsidRPr="0060537F" w:rsidRDefault="001B5A8D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agaimana pendapat anda mengenai tata letak buku di perpustakaan yang pernah anda kunjungi ?</w:t>
            </w:r>
          </w:p>
        </w:tc>
      </w:tr>
      <w:tr w:rsidR="001B5A8D" w14:paraId="367428E1" w14:textId="77777777" w:rsidTr="00924707">
        <w:tc>
          <w:tcPr>
            <w:tcW w:w="5000" w:type="pct"/>
          </w:tcPr>
          <w:p w14:paraId="7380FCEE" w14:textId="2611A980" w:rsidR="001B5A8D" w:rsidRPr="003B068C" w:rsidRDefault="001B5A8D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B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susun dengan rapih.</w:t>
            </w:r>
          </w:p>
        </w:tc>
      </w:tr>
      <w:tr w:rsidR="001B5A8D" w:rsidRPr="0060537F" w14:paraId="3BABBE57" w14:textId="77777777" w:rsidTr="00924707">
        <w:tc>
          <w:tcPr>
            <w:tcW w:w="5000" w:type="pct"/>
          </w:tcPr>
          <w:p w14:paraId="2151014E" w14:textId="77777777" w:rsidR="001B5A8D" w:rsidRPr="0060537F" w:rsidRDefault="001B5A8D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kah buku yang anda inginkan mudah di cari  di perpustakaan tersebut ?</w:t>
            </w:r>
          </w:p>
        </w:tc>
      </w:tr>
      <w:tr w:rsidR="001B5A8D" w14:paraId="3124D9CC" w14:textId="77777777" w:rsidTr="00924707">
        <w:tc>
          <w:tcPr>
            <w:tcW w:w="5000" w:type="pct"/>
          </w:tcPr>
          <w:p w14:paraId="46B1E181" w14:textId="77777777" w:rsidR="001B5A8D" w:rsidRPr="003B068C" w:rsidRDefault="001B5A8D" w:rsidP="009247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dah</w:t>
            </w:r>
          </w:p>
        </w:tc>
      </w:tr>
      <w:tr w:rsidR="001B5A8D" w:rsidRPr="0060537F" w14:paraId="1964A556" w14:textId="77777777" w:rsidTr="00924707">
        <w:tc>
          <w:tcPr>
            <w:tcW w:w="5000" w:type="pct"/>
          </w:tcPr>
          <w:p w14:paraId="6DC428F8" w14:textId="77777777" w:rsidR="001B5A8D" w:rsidRPr="0060537F" w:rsidRDefault="001B5A8D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mudah, sebutkan alasan anda mengapa mudah dilakukan pencarian buku pada perpustaka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?</w:t>
            </w:r>
          </w:p>
        </w:tc>
      </w:tr>
      <w:tr w:rsidR="001B5A8D" w14:paraId="1AAAD734" w14:textId="77777777" w:rsidTr="00924707">
        <w:tc>
          <w:tcPr>
            <w:tcW w:w="5000" w:type="pct"/>
          </w:tcPr>
          <w:p w14:paraId="452795CE" w14:textId="482C1982" w:rsidR="001B5A8D" w:rsidRDefault="001B5A8D" w:rsidP="00924707">
            <w:pPr>
              <w:spacing w:before="240" w:line="360" w:lineRule="auto"/>
              <w:jc w:val="center"/>
            </w:pPr>
            <w:r w:rsidRPr="001B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carian buku bisa dilakukan melalui komputer atau bertanya pada pegawai perpustakaan.</w:t>
            </w:r>
          </w:p>
        </w:tc>
      </w:tr>
      <w:tr w:rsidR="001B5A8D" w:rsidRPr="0060537F" w14:paraId="7AAD8850" w14:textId="77777777" w:rsidTr="00924707">
        <w:tc>
          <w:tcPr>
            <w:tcW w:w="5000" w:type="pct"/>
          </w:tcPr>
          <w:p w14:paraId="270EB7CA" w14:textId="77777777" w:rsidR="001B5A8D" w:rsidRPr="0060537F" w:rsidRDefault="001B5A8D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sulit, apa saja kendalanya dalam pencarian buku yang anda inginkan ?</w:t>
            </w:r>
          </w:p>
        </w:tc>
      </w:tr>
      <w:tr w:rsidR="001B5A8D" w14:paraId="0CC8DCD6" w14:textId="77777777" w:rsidTr="00924707">
        <w:tc>
          <w:tcPr>
            <w:tcW w:w="5000" w:type="pct"/>
          </w:tcPr>
          <w:p w14:paraId="6E534D49" w14:textId="77777777" w:rsidR="001B5A8D" w:rsidRPr="003B068C" w:rsidRDefault="001B5A8D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B5A8D" w:rsidRPr="0060537F" w14:paraId="1ADC5ECF" w14:textId="77777777" w:rsidTr="00924707">
        <w:tc>
          <w:tcPr>
            <w:tcW w:w="5000" w:type="pct"/>
          </w:tcPr>
          <w:p w14:paraId="10CCC633" w14:textId="77777777" w:rsidR="001B5A8D" w:rsidRPr="0060537F" w:rsidRDefault="001B5A8D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Apakah anda pernah melakukan proses peminjaman buku di perpustakaan tersebut ?</w:t>
            </w:r>
          </w:p>
        </w:tc>
      </w:tr>
      <w:tr w:rsidR="001B5A8D" w:rsidRPr="00324BCA" w14:paraId="61402A77" w14:textId="77777777" w:rsidTr="00924707">
        <w:tc>
          <w:tcPr>
            <w:tcW w:w="5000" w:type="pct"/>
          </w:tcPr>
          <w:p w14:paraId="132DDB3B" w14:textId="0363A080" w:rsidR="001B5A8D" w:rsidRPr="00324BCA" w:rsidRDefault="001B5A8D" w:rsidP="009247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dak Pernah</w:t>
            </w:r>
          </w:p>
        </w:tc>
      </w:tr>
      <w:tr w:rsidR="001B5A8D" w:rsidRPr="0060537F" w14:paraId="18EA53A8" w14:textId="77777777" w:rsidTr="00924707">
        <w:tc>
          <w:tcPr>
            <w:tcW w:w="5000" w:type="pct"/>
          </w:tcPr>
          <w:p w14:paraId="75AA14BB" w14:textId="77777777" w:rsidR="001B5A8D" w:rsidRPr="0060537F" w:rsidRDefault="001B5A8D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kah proses peminjaman buku dapat di lakukan dengan mudah ?</w:t>
            </w:r>
          </w:p>
        </w:tc>
      </w:tr>
      <w:tr w:rsidR="001B5A8D" w14:paraId="1295E137" w14:textId="77777777" w:rsidTr="00924707">
        <w:tc>
          <w:tcPr>
            <w:tcW w:w="5000" w:type="pct"/>
          </w:tcPr>
          <w:p w14:paraId="7098021C" w14:textId="02309CBB" w:rsidR="001B5A8D" w:rsidRPr="00324BCA" w:rsidRDefault="001B5A8D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B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</w:t>
            </w:r>
          </w:p>
        </w:tc>
      </w:tr>
      <w:tr w:rsidR="001B5A8D" w:rsidRPr="0060537F" w14:paraId="29B82248" w14:textId="77777777" w:rsidTr="00924707">
        <w:tc>
          <w:tcPr>
            <w:tcW w:w="5000" w:type="pct"/>
          </w:tcPr>
          <w:p w14:paraId="1AEDA3F8" w14:textId="77777777" w:rsidR="001B5A8D" w:rsidRPr="0060537F" w:rsidRDefault="001B5A8D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mudah, sebutkan alasan anda mengenai proses peminjaman buku yang mudah dilakukan di perpustakaan yang pernah anda kunjungi ?</w:t>
            </w:r>
          </w:p>
        </w:tc>
      </w:tr>
      <w:tr w:rsidR="001B5A8D" w14:paraId="05D02F80" w14:textId="77777777" w:rsidTr="00924707">
        <w:tc>
          <w:tcPr>
            <w:tcW w:w="5000" w:type="pct"/>
          </w:tcPr>
          <w:p w14:paraId="1807FF0C" w14:textId="56152FAA" w:rsidR="001B5A8D" w:rsidRPr="00324BCA" w:rsidRDefault="001B5A8D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B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sa langsung menghubungi petugas, tidak ada biaya, dan aturan meminjam bukunya pun tidak rumit dan sulit.</w:t>
            </w:r>
          </w:p>
        </w:tc>
      </w:tr>
      <w:tr w:rsidR="001B5A8D" w:rsidRPr="0060537F" w14:paraId="081DCC6C" w14:textId="77777777" w:rsidTr="00924707">
        <w:tc>
          <w:tcPr>
            <w:tcW w:w="5000" w:type="pct"/>
          </w:tcPr>
          <w:p w14:paraId="1EBB078F" w14:textId="77777777" w:rsidR="001B5A8D" w:rsidRPr="0060537F" w:rsidRDefault="001B5A8D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sulit, sebutkan kendala anda mengenai proses peminjaman buku yang sulit dilakukan di perpustakaan yang pernah anda kunjungi ?</w:t>
            </w:r>
          </w:p>
        </w:tc>
      </w:tr>
      <w:tr w:rsidR="001B5A8D" w14:paraId="533306C5" w14:textId="77777777" w:rsidTr="00924707">
        <w:tc>
          <w:tcPr>
            <w:tcW w:w="5000" w:type="pct"/>
          </w:tcPr>
          <w:p w14:paraId="7A380C0B" w14:textId="77777777" w:rsidR="001B5A8D" w:rsidRDefault="001B5A8D" w:rsidP="00924707">
            <w:pPr>
              <w:spacing w:before="240" w:line="360" w:lineRule="auto"/>
              <w:jc w:val="center"/>
            </w:pPr>
          </w:p>
        </w:tc>
      </w:tr>
      <w:tr w:rsidR="001B5A8D" w:rsidRPr="0060537F" w14:paraId="3B55293F" w14:textId="77777777" w:rsidTr="00924707">
        <w:tc>
          <w:tcPr>
            <w:tcW w:w="5000" w:type="pct"/>
          </w:tcPr>
          <w:p w14:paraId="6797884F" w14:textId="77777777" w:rsidR="001B5A8D" w:rsidRPr="0060537F" w:rsidRDefault="001B5A8D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tidak pernah, sebutkan alasan dan kendala yang anda alami sehingga anda tidak mengunjungi perpustakaan ?</w:t>
            </w:r>
          </w:p>
        </w:tc>
      </w:tr>
      <w:tr w:rsidR="001B5A8D" w14:paraId="4F0EF0D8" w14:textId="77777777" w:rsidTr="00924707">
        <w:tc>
          <w:tcPr>
            <w:tcW w:w="5000" w:type="pct"/>
          </w:tcPr>
          <w:p w14:paraId="4D1C3AF7" w14:textId="77777777" w:rsidR="001B5A8D" w:rsidRDefault="001B5A8D" w:rsidP="00924707"/>
        </w:tc>
      </w:tr>
      <w:tr w:rsidR="001B5A8D" w:rsidRPr="0060537F" w14:paraId="5A0878A6" w14:textId="77777777" w:rsidTr="00924707">
        <w:tc>
          <w:tcPr>
            <w:tcW w:w="5000" w:type="pct"/>
          </w:tcPr>
          <w:p w14:paraId="0B3A6384" w14:textId="77777777" w:rsidR="001B5A8D" w:rsidRPr="0060537F" w:rsidRDefault="001B5A8D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kah anda pernah menggunakan buku secara online ( e-book ) ?</w:t>
            </w:r>
          </w:p>
        </w:tc>
      </w:tr>
      <w:tr w:rsidR="001B5A8D" w14:paraId="09D7F02B" w14:textId="77777777" w:rsidTr="00924707">
        <w:tc>
          <w:tcPr>
            <w:tcW w:w="5000" w:type="pct"/>
          </w:tcPr>
          <w:p w14:paraId="12094CE7" w14:textId="77777777" w:rsidR="001B5A8D" w:rsidRPr="00324BCA" w:rsidRDefault="001B5A8D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BE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</w:t>
            </w:r>
          </w:p>
        </w:tc>
      </w:tr>
      <w:tr w:rsidR="001B5A8D" w:rsidRPr="0060537F" w14:paraId="0229D022" w14:textId="77777777" w:rsidTr="00924707">
        <w:tc>
          <w:tcPr>
            <w:tcW w:w="5000" w:type="pct"/>
          </w:tcPr>
          <w:p w14:paraId="3C256894" w14:textId="77777777" w:rsidR="001B5A8D" w:rsidRPr="0060537F" w:rsidRDefault="001B5A8D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pernah apa alasan anda menggunakan buku secara online ( e-book ) ?</w:t>
            </w:r>
          </w:p>
        </w:tc>
      </w:tr>
      <w:tr w:rsidR="001B5A8D" w14:paraId="567FE1CF" w14:textId="77777777" w:rsidTr="00924707">
        <w:tc>
          <w:tcPr>
            <w:tcW w:w="5000" w:type="pct"/>
          </w:tcPr>
          <w:p w14:paraId="19225E14" w14:textId="07722552" w:rsidR="001B5A8D" w:rsidRDefault="001B5A8D" w:rsidP="00924707">
            <w:pPr>
              <w:spacing w:before="240" w:line="360" w:lineRule="auto"/>
              <w:jc w:val="center"/>
            </w:pPr>
            <w:r w:rsidRPr="001B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bih hemat dari buku biasa, bisa diakses dimanapun dan kapanpun.</w:t>
            </w:r>
          </w:p>
        </w:tc>
      </w:tr>
      <w:tr w:rsidR="001B5A8D" w:rsidRPr="0060537F" w14:paraId="31B6851F" w14:textId="77777777" w:rsidTr="00924707">
        <w:tc>
          <w:tcPr>
            <w:tcW w:w="5000" w:type="pct"/>
          </w:tcPr>
          <w:p w14:paraId="0306AA0E" w14:textId="77777777" w:rsidR="001B5A8D" w:rsidRPr="0060537F" w:rsidRDefault="001B5A8D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 saja kelebihan yang anda dapatkan ketika menggunakan buku online ( e-book )</w:t>
            </w:r>
          </w:p>
        </w:tc>
      </w:tr>
      <w:tr w:rsidR="001B5A8D" w14:paraId="0C32C4B8" w14:textId="77777777" w:rsidTr="00924707">
        <w:tc>
          <w:tcPr>
            <w:tcW w:w="5000" w:type="pct"/>
          </w:tcPr>
          <w:p w14:paraId="421DCC48" w14:textId="3A272C7D" w:rsidR="001B5A8D" w:rsidRPr="005A1F5E" w:rsidRDefault="001B5A8D" w:rsidP="009247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dak memakan tempat atau tidak memerlukan rak buku untuk menyimpan nya.</w:t>
            </w:r>
          </w:p>
        </w:tc>
      </w:tr>
      <w:tr w:rsidR="001B5A8D" w:rsidRPr="0060537F" w14:paraId="3F019E33" w14:textId="77777777" w:rsidTr="00924707">
        <w:tc>
          <w:tcPr>
            <w:tcW w:w="5000" w:type="pct"/>
          </w:tcPr>
          <w:p w14:paraId="12B1832A" w14:textId="77777777" w:rsidR="001B5A8D" w:rsidRPr="0060537F" w:rsidRDefault="001B5A8D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 saja kendala yang anda hadapi ketika menggunakan buku online ( e-book ) ?</w:t>
            </w:r>
          </w:p>
        </w:tc>
      </w:tr>
      <w:tr w:rsidR="001B5A8D" w14:paraId="09F7A722" w14:textId="77777777" w:rsidTr="00924707">
        <w:tc>
          <w:tcPr>
            <w:tcW w:w="5000" w:type="pct"/>
          </w:tcPr>
          <w:p w14:paraId="3C1EF05B" w14:textId="4439B046" w:rsidR="001B5A8D" w:rsidRDefault="001B5A8D" w:rsidP="00924707">
            <w:pPr>
              <w:spacing w:before="240" w:line="360" w:lineRule="auto"/>
              <w:jc w:val="center"/>
            </w:pPr>
            <w:r w:rsidRPr="001B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kadang ada beberapa e-book yang sulit diakses.</w:t>
            </w:r>
          </w:p>
        </w:tc>
      </w:tr>
      <w:tr w:rsidR="001B5A8D" w:rsidRPr="0060537F" w14:paraId="565D41E1" w14:textId="77777777" w:rsidTr="00924707">
        <w:tc>
          <w:tcPr>
            <w:tcW w:w="5000" w:type="pct"/>
          </w:tcPr>
          <w:p w14:paraId="7CD36F2E" w14:textId="77777777" w:rsidR="001B5A8D" w:rsidRPr="0060537F" w:rsidRDefault="001B5A8D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tidak pernah, apa alasan anda tidak menggunakan  buku secara online ( e-book ) ?</w:t>
            </w:r>
          </w:p>
        </w:tc>
      </w:tr>
      <w:tr w:rsidR="001B5A8D" w14:paraId="0B783910" w14:textId="77777777" w:rsidTr="00924707">
        <w:tc>
          <w:tcPr>
            <w:tcW w:w="5000" w:type="pct"/>
          </w:tcPr>
          <w:p w14:paraId="52B52C7A" w14:textId="77777777" w:rsidR="001B5A8D" w:rsidRPr="00324BCA" w:rsidRDefault="001B5A8D" w:rsidP="009247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A8D" w:rsidRPr="0060537F" w14:paraId="77BDFECF" w14:textId="77777777" w:rsidTr="00924707">
        <w:tc>
          <w:tcPr>
            <w:tcW w:w="5000" w:type="pct"/>
          </w:tcPr>
          <w:p w14:paraId="1E31CE24" w14:textId="77777777" w:rsidR="001B5A8D" w:rsidRPr="0060537F" w:rsidRDefault="001B5A8D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kah anda tertarik dengan adanya perpustakaan online ?</w:t>
            </w:r>
          </w:p>
        </w:tc>
      </w:tr>
      <w:tr w:rsidR="001B5A8D" w14:paraId="4EB572B7" w14:textId="77777777" w:rsidTr="00924707">
        <w:tc>
          <w:tcPr>
            <w:tcW w:w="5000" w:type="pct"/>
          </w:tcPr>
          <w:p w14:paraId="4EE55332" w14:textId="77777777" w:rsidR="001B5A8D" w:rsidRPr="00324BCA" w:rsidRDefault="001B5A8D" w:rsidP="009247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</w:t>
            </w:r>
          </w:p>
        </w:tc>
      </w:tr>
      <w:tr w:rsidR="001B5A8D" w:rsidRPr="0060537F" w14:paraId="42BC2B97" w14:textId="77777777" w:rsidTr="00924707">
        <w:tc>
          <w:tcPr>
            <w:tcW w:w="5000" w:type="pct"/>
          </w:tcPr>
          <w:p w14:paraId="21FEB03F" w14:textId="77777777" w:rsidR="001B5A8D" w:rsidRPr="0060537F" w:rsidRDefault="001B5A8D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erikan alasan anda terkait jawaban anda dari pertanyaan diatas !</w:t>
            </w:r>
          </w:p>
        </w:tc>
      </w:tr>
      <w:tr w:rsidR="001B5A8D" w14:paraId="22306D00" w14:textId="77777777" w:rsidTr="00924707">
        <w:tc>
          <w:tcPr>
            <w:tcW w:w="5000" w:type="pct"/>
          </w:tcPr>
          <w:p w14:paraId="47E11D5E" w14:textId="3089CFCD" w:rsidR="001B5A8D" w:rsidRPr="00324BCA" w:rsidRDefault="001B5A8D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B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arena agar lebih mudah mengakses perpustakaan nya dan tidak perlu cape untuk datang ke sana secara langsung.</w:t>
            </w:r>
          </w:p>
        </w:tc>
      </w:tr>
      <w:tr w:rsidR="001B5A8D" w:rsidRPr="0060537F" w14:paraId="40F72603" w14:textId="77777777" w:rsidTr="00924707">
        <w:tc>
          <w:tcPr>
            <w:tcW w:w="5000" w:type="pct"/>
          </w:tcPr>
          <w:p w14:paraId="36D26846" w14:textId="77777777" w:rsidR="001B5A8D" w:rsidRPr="0060537F" w:rsidRDefault="001B5A8D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 saja fitur - fitur yang anda inginkan pada perpustakaan online ?</w:t>
            </w:r>
          </w:p>
        </w:tc>
      </w:tr>
      <w:tr w:rsidR="001B5A8D" w14:paraId="3C2E4536" w14:textId="77777777" w:rsidTr="00924707">
        <w:tc>
          <w:tcPr>
            <w:tcW w:w="5000" w:type="pct"/>
          </w:tcPr>
          <w:p w14:paraId="647A2019" w14:textId="25F396AF" w:rsidR="001B5A8D" w:rsidRPr="00324BCA" w:rsidRDefault="001B5A8D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B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ang baca, peminjaman, rekomendasi buku.</w:t>
            </w:r>
          </w:p>
        </w:tc>
      </w:tr>
      <w:tr w:rsidR="001B5A8D" w:rsidRPr="0060537F" w14:paraId="6F55503D" w14:textId="77777777" w:rsidTr="00924707">
        <w:tc>
          <w:tcPr>
            <w:tcW w:w="5000" w:type="pct"/>
          </w:tcPr>
          <w:p w14:paraId="5621F232" w14:textId="77777777" w:rsidR="001B5A8D" w:rsidRPr="0060537F" w:rsidRDefault="001B5A8D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ebutkan harapan anda kedepannya mengenai perpustakaan yang sudah ada sekarang !</w:t>
            </w:r>
          </w:p>
        </w:tc>
      </w:tr>
      <w:tr w:rsidR="001B5A8D" w14:paraId="4D81B3E2" w14:textId="77777777" w:rsidTr="00924707">
        <w:tc>
          <w:tcPr>
            <w:tcW w:w="5000" w:type="pct"/>
          </w:tcPr>
          <w:p w14:paraId="36F41977" w14:textId="75543949" w:rsidR="001B5A8D" w:rsidRPr="00324BCA" w:rsidRDefault="001B5A8D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B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apan nya semoga perpustakaan kita ditingkatkan lagi fasilitasnya agar orang-orang tertarik datang ke perpustakaan dan meningkatkan budaya gemar membaca di perpustakaan.</w:t>
            </w:r>
          </w:p>
        </w:tc>
      </w:tr>
    </w:tbl>
    <w:p w14:paraId="7E0F9CBC" w14:textId="1E636F16" w:rsidR="001B5A8D" w:rsidRDefault="001B5A8D"/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C03E31" w14:paraId="34860B75" w14:textId="77777777" w:rsidTr="00C03E31">
        <w:trPr>
          <w:trHeight w:val="654"/>
        </w:trPr>
        <w:tc>
          <w:tcPr>
            <w:tcW w:w="5000" w:type="pct"/>
            <w:shd w:val="clear" w:color="auto" w:fill="FFE599" w:themeFill="accent4" w:themeFillTint="66"/>
            <w:vAlign w:val="center"/>
          </w:tcPr>
          <w:p w14:paraId="6768A4C5" w14:textId="77777777" w:rsidR="00C03E31" w:rsidRPr="0060537F" w:rsidRDefault="00C03E31" w:rsidP="00C03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IODATA :</w:t>
            </w:r>
          </w:p>
        </w:tc>
      </w:tr>
      <w:tr w:rsidR="00D0628E" w14:paraId="174CEC0E" w14:textId="77777777" w:rsidTr="00924707">
        <w:tc>
          <w:tcPr>
            <w:tcW w:w="5000" w:type="pct"/>
          </w:tcPr>
          <w:p w14:paraId="245CCDB9" w14:textId="77777777" w:rsidR="00D0628E" w:rsidRPr="0060537F" w:rsidRDefault="00D0628E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ama</w:t>
            </w:r>
          </w:p>
        </w:tc>
      </w:tr>
      <w:tr w:rsidR="00D0628E" w14:paraId="4CB93EFB" w14:textId="77777777" w:rsidTr="00924707">
        <w:tc>
          <w:tcPr>
            <w:tcW w:w="5000" w:type="pct"/>
          </w:tcPr>
          <w:p w14:paraId="7D089140" w14:textId="658D1CD3" w:rsidR="00D0628E" w:rsidRPr="003B068C" w:rsidRDefault="00C03E31" w:rsidP="009247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anniel Renaldi</w:t>
            </w:r>
          </w:p>
        </w:tc>
      </w:tr>
      <w:tr w:rsidR="00D0628E" w14:paraId="3F527DAD" w14:textId="77777777" w:rsidTr="00924707">
        <w:tc>
          <w:tcPr>
            <w:tcW w:w="5000" w:type="pct"/>
          </w:tcPr>
          <w:p w14:paraId="79B21166" w14:textId="77777777" w:rsidR="00D0628E" w:rsidRPr="0060537F" w:rsidRDefault="00D0628E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mail</w:t>
            </w:r>
          </w:p>
        </w:tc>
      </w:tr>
      <w:tr w:rsidR="00D0628E" w14:paraId="1960D39D" w14:textId="77777777" w:rsidTr="00924707">
        <w:tc>
          <w:tcPr>
            <w:tcW w:w="5000" w:type="pct"/>
          </w:tcPr>
          <w:p w14:paraId="5AAC26FE" w14:textId="19DFDA10" w:rsidR="00D0628E" w:rsidRDefault="00C03E31" w:rsidP="00924707">
            <w:pPr>
              <w:spacing w:before="240" w:line="360" w:lineRule="auto"/>
              <w:jc w:val="center"/>
            </w:pPr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aniel.renaldi02@gmail.com</w:t>
            </w:r>
          </w:p>
        </w:tc>
      </w:tr>
      <w:tr w:rsidR="00D0628E" w14:paraId="30475285" w14:textId="77777777" w:rsidTr="00924707">
        <w:tc>
          <w:tcPr>
            <w:tcW w:w="5000" w:type="pct"/>
          </w:tcPr>
          <w:p w14:paraId="32A2F2BF" w14:textId="77777777" w:rsidR="00D0628E" w:rsidRPr="0060537F" w:rsidRDefault="00D0628E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o. HP</w:t>
            </w:r>
          </w:p>
        </w:tc>
      </w:tr>
      <w:tr w:rsidR="00D0628E" w14:paraId="0D1309CC" w14:textId="77777777" w:rsidTr="00924707">
        <w:tc>
          <w:tcPr>
            <w:tcW w:w="5000" w:type="pct"/>
          </w:tcPr>
          <w:p w14:paraId="3B357695" w14:textId="24B6B672" w:rsidR="00D0628E" w:rsidRPr="003B068C" w:rsidRDefault="00C03E31" w:rsidP="009247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182026126</w:t>
            </w:r>
          </w:p>
        </w:tc>
      </w:tr>
      <w:tr w:rsidR="00D0628E" w14:paraId="71AD0BC3" w14:textId="77777777" w:rsidTr="00924707">
        <w:tc>
          <w:tcPr>
            <w:tcW w:w="5000" w:type="pct"/>
          </w:tcPr>
          <w:p w14:paraId="2E6B9E84" w14:textId="77777777" w:rsidR="00D0628E" w:rsidRPr="0060537F" w:rsidRDefault="00D0628E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mur</w:t>
            </w:r>
          </w:p>
        </w:tc>
      </w:tr>
      <w:tr w:rsidR="00D0628E" w14:paraId="7179768A" w14:textId="77777777" w:rsidTr="00924707">
        <w:tc>
          <w:tcPr>
            <w:tcW w:w="5000" w:type="pct"/>
          </w:tcPr>
          <w:p w14:paraId="16A92191" w14:textId="3E7C96D4" w:rsidR="00D0628E" w:rsidRPr="003B068C" w:rsidRDefault="00C03E31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14:paraId="67A95D2E" w14:textId="56BDC71B" w:rsidR="00D0628E" w:rsidRDefault="00D0628E"/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C03E31" w:rsidRPr="0060537F" w14:paraId="3CB65A65" w14:textId="77777777" w:rsidTr="00C03E31">
        <w:trPr>
          <w:trHeight w:val="601"/>
        </w:trPr>
        <w:tc>
          <w:tcPr>
            <w:tcW w:w="5000" w:type="pct"/>
            <w:shd w:val="clear" w:color="auto" w:fill="FFE599" w:themeFill="accent4" w:themeFillTint="66"/>
            <w:vAlign w:val="center"/>
          </w:tcPr>
          <w:p w14:paraId="29F525C2" w14:textId="77777777" w:rsidR="00C03E31" w:rsidRPr="0060537F" w:rsidRDefault="00C03E31" w:rsidP="00C03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TANYAAN :</w:t>
            </w:r>
          </w:p>
        </w:tc>
      </w:tr>
      <w:tr w:rsidR="00D0628E" w:rsidRPr="0060537F" w14:paraId="78E1456F" w14:textId="77777777" w:rsidTr="00924707">
        <w:tc>
          <w:tcPr>
            <w:tcW w:w="5000" w:type="pct"/>
          </w:tcPr>
          <w:p w14:paraId="33C71E46" w14:textId="77777777" w:rsidR="00D0628E" w:rsidRPr="0060537F" w:rsidRDefault="00D0628E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kah anda pernah mengunjungi perpustakaan ?</w:t>
            </w:r>
          </w:p>
        </w:tc>
      </w:tr>
      <w:tr w:rsidR="00D0628E" w14:paraId="0C5FAF36" w14:textId="77777777" w:rsidTr="00924707">
        <w:tc>
          <w:tcPr>
            <w:tcW w:w="5000" w:type="pct"/>
          </w:tcPr>
          <w:p w14:paraId="7531A3A4" w14:textId="59FD9C94" w:rsidR="00D0628E" w:rsidRPr="003B068C" w:rsidRDefault="00C03E31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ah</w:t>
            </w:r>
          </w:p>
        </w:tc>
      </w:tr>
      <w:tr w:rsidR="00D0628E" w:rsidRPr="0060537F" w14:paraId="73C31402" w14:textId="77777777" w:rsidTr="00924707">
        <w:tc>
          <w:tcPr>
            <w:tcW w:w="5000" w:type="pct"/>
          </w:tcPr>
          <w:p w14:paraId="4DD15BFF" w14:textId="77777777" w:rsidR="00D0628E" w:rsidRPr="0060537F" w:rsidRDefault="00D0628E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enre buku apa saja yang sering anda baca ?</w:t>
            </w:r>
          </w:p>
        </w:tc>
      </w:tr>
      <w:tr w:rsidR="00D0628E" w14:paraId="3E360C77" w14:textId="77777777" w:rsidTr="00924707">
        <w:tc>
          <w:tcPr>
            <w:tcW w:w="5000" w:type="pct"/>
          </w:tcPr>
          <w:p w14:paraId="1DE390C8" w14:textId="5CDA8EF4" w:rsidR="00D0628E" w:rsidRPr="003B068C" w:rsidRDefault="00C03E31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ns, novel, arsitektur, psikologi</w:t>
            </w:r>
          </w:p>
        </w:tc>
      </w:tr>
      <w:tr w:rsidR="00D0628E" w:rsidRPr="0060537F" w14:paraId="38B0C9BC" w14:textId="77777777" w:rsidTr="00924707">
        <w:tc>
          <w:tcPr>
            <w:tcW w:w="5000" w:type="pct"/>
          </w:tcPr>
          <w:p w14:paraId="3A8919D5" w14:textId="77777777" w:rsidR="00D0628E" w:rsidRPr="0060537F" w:rsidRDefault="00D0628E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pernah, bagaimana pendapat anda mengenai perpustakaan yang anda kunjungi ?</w:t>
            </w:r>
          </w:p>
        </w:tc>
      </w:tr>
      <w:tr w:rsidR="00D0628E" w14:paraId="0D103AE6" w14:textId="77777777" w:rsidTr="00924707">
        <w:tc>
          <w:tcPr>
            <w:tcW w:w="5000" w:type="pct"/>
          </w:tcPr>
          <w:p w14:paraId="71380477" w14:textId="093F7DC4" w:rsidR="00D0628E" w:rsidRPr="003B068C" w:rsidRDefault="00C03E31" w:rsidP="009247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uang perpustakaan yang saya kunjungi adalah perpustakaan Unpar. Kenyamanan audial kurang karena dikunjungi banyak orang. Pencahayaan alami cukup nyaman untuk performa visual namun masih harus ditingkatkan.</w:t>
            </w:r>
          </w:p>
        </w:tc>
      </w:tr>
      <w:tr w:rsidR="00D0628E" w:rsidRPr="0060537F" w14:paraId="014CC91D" w14:textId="77777777" w:rsidTr="00924707">
        <w:tc>
          <w:tcPr>
            <w:tcW w:w="5000" w:type="pct"/>
          </w:tcPr>
          <w:p w14:paraId="42B05229" w14:textId="77777777" w:rsidR="00D0628E" w:rsidRPr="0060537F" w:rsidRDefault="00D0628E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erapa lama anda dapat menghabiskan waktu di perpustakaan ?</w:t>
            </w:r>
          </w:p>
        </w:tc>
      </w:tr>
      <w:tr w:rsidR="00D0628E" w14:paraId="22F505F1" w14:textId="77777777" w:rsidTr="00924707">
        <w:tc>
          <w:tcPr>
            <w:tcW w:w="5000" w:type="pct"/>
          </w:tcPr>
          <w:p w14:paraId="79CC0552" w14:textId="1273EE5A" w:rsidR="00D0628E" w:rsidRPr="003B068C" w:rsidRDefault="00C03E31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jam</w:t>
            </w:r>
          </w:p>
        </w:tc>
      </w:tr>
      <w:tr w:rsidR="00D0628E" w:rsidRPr="0060537F" w14:paraId="4D26B51C" w14:textId="77777777" w:rsidTr="00924707">
        <w:tc>
          <w:tcPr>
            <w:tcW w:w="5000" w:type="pct"/>
          </w:tcPr>
          <w:p w14:paraId="2CF1A3D4" w14:textId="77777777" w:rsidR="00D0628E" w:rsidRPr="0060537F" w:rsidRDefault="00D0628E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agaimana pendapat anda mengenai tata letak buku di perpustakaan yang pernah anda kunjungi ?</w:t>
            </w:r>
          </w:p>
        </w:tc>
      </w:tr>
      <w:tr w:rsidR="00D0628E" w14:paraId="2C67629B" w14:textId="77777777" w:rsidTr="00924707">
        <w:tc>
          <w:tcPr>
            <w:tcW w:w="5000" w:type="pct"/>
          </w:tcPr>
          <w:p w14:paraId="60FEDCBF" w14:textId="75BC7060" w:rsidR="00D0628E" w:rsidRPr="003B068C" w:rsidRDefault="00C03E31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a letak sudah sesuai aliran aktivitas. Area penjaga berada di dekat pintu masuk. Area rak buku mudah terjangkau dari meja. Area duduk luas dengan pilihan tempat duduk individu atau kelompok.</w:t>
            </w:r>
          </w:p>
        </w:tc>
      </w:tr>
      <w:tr w:rsidR="00D0628E" w:rsidRPr="0060537F" w14:paraId="1D645F3E" w14:textId="77777777" w:rsidTr="00924707">
        <w:tc>
          <w:tcPr>
            <w:tcW w:w="5000" w:type="pct"/>
          </w:tcPr>
          <w:p w14:paraId="153E9846" w14:textId="77777777" w:rsidR="00D0628E" w:rsidRPr="0060537F" w:rsidRDefault="00D0628E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kah buku yang anda inginkan mudah di cari  di perpustakaan tersebut ?</w:t>
            </w:r>
          </w:p>
        </w:tc>
      </w:tr>
      <w:tr w:rsidR="00D0628E" w14:paraId="46BAD722" w14:textId="77777777" w:rsidTr="00924707">
        <w:tc>
          <w:tcPr>
            <w:tcW w:w="5000" w:type="pct"/>
          </w:tcPr>
          <w:p w14:paraId="2EA68EA3" w14:textId="77777777" w:rsidR="00D0628E" w:rsidRPr="003B068C" w:rsidRDefault="00D0628E" w:rsidP="009247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dah</w:t>
            </w:r>
          </w:p>
        </w:tc>
      </w:tr>
      <w:tr w:rsidR="00D0628E" w:rsidRPr="0060537F" w14:paraId="7F76C580" w14:textId="77777777" w:rsidTr="00924707">
        <w:tc>
          <w:tcPr>
            <w:tcW w:w="5000" w:type="pct"/>
          </w:tcPr>
          <w:p w14:paraId="08DC1DFA" w14:textId="77777777" w:rsidR="00D0628E" w:rsidRPr="0060537F" w:rsidRDefault="00D0628E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mudah, sebutkan alasan anda mengapa mudah dilakukan pencarian buku pada perpustaka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?</w:t>
            </w:r>
          </w:p>
        </w:tc>
      </w:tr>
      <w:tr w:rsidR="00D0628E" w14:paraId="7AF0F30C" w14:textId="77777777" w:rsidTr="00924707">
        <w:tc>
          <w:tcPr>
            <w:tcW w:w="5000" w:type="pct"/>
          </w:tcPr>
          <w:p w14:paraId="0A83BCDC" w14:textId="24AC876B" w:rsidR="00D0628E" w:rsidRDefault="00C03E31" w:rsidP="00924707">
            <w:pPr>
              <w:spacing w:before="240" w:line="360" w:lineRule="auto"/>
              <w:jc w:val="center"/>
            </w:pPr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ku disusun sesuai genre. Buku yang sering digunakan disusun sesuai tinggi pandangan mata agar gampang terlihat. Jarak antar rak buku sesuai standar</w:t>
            </w:r>
          </w:p>
        </w:tc>
      </w:tr>
      <w:tr w:rsidR="00D0628E" w:rsidRPr="0060537F" w14:paraId="5AD31C4D" w14:textId="77777777" w:rsidTr="00924707">
        <w:tc>
          <w:tcPr>
            <w:tcW w:w="5000" w:type="pct"/>
          </w:tcPr>
          <w:p w14:paraId="08A91D3B" w14:textId="77777777" w:rsidR="00D0628E" w:rsidRPr="0060537F" w:rsidRDefault="00D0628E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sulit, apa saja kendalanya dalam pencarian buku yang anda inginkan ?</w:t>
            </w:r>
          </w:p>
        </w:tc>
      </w:tr>
      <w:tr w:rsidR="00D0628E" w14:paraId="21E78792" w14:textId="77777777" w:rsidTr="00924707">
        <w:tc>
          <w:tcPr>
            <w:tcW w:w="5000" w:type="pct"/>
          </w:tcPr>
          <w:p w14:paraId="6FF194D4" w14:textId="77777777" w:rsidR="00D0628E" w:rsidRPr="003B068C" w:rsidRDefault="00D0628E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D0628E" w:rsidRPr="0060537F" w14:paraId="63AB681E" w14:textId="77777777" w:rsidTr="00924707">
        <w:tc>
          <w:tcPr>
            <w:tcW w:w="5000" w:type="pct"/>
          </w:tcPr>
          <w:p w14:paraId="4A48BDEF" w14:textId="77777777" w:rsidR="00D0628E" w:rsidRPr="0060537F" w:rsidRDefault="00D0628E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kah anda pernah melakukan proses peminjaman buku di perpustakaan tersebut ?</w:t>
            </w:r>
          </w:p>
        </w:tc>
      </w:tr>
      <w:tr w:rsidR="00D0628E" w:rsidRPr="00324BCA" w14:paraId="6B0AAB80" w14:textId="77777777" w:rsidTr="00924707">
        <w:tc>
          <w:tcPr>
            <w:tcW w:w="5000" w:type="pct"/>
          </w:tcPr>
          <w:p w14:paraId="41C62F20" w14:textId="77777777" w:rsidR="00D0628E" w:rsidRPr="00324BCA" w:rsidRDefault="00D0628E" w:rsidP="009247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dak Pernah</w:t>
            </w:r>
          </w:p>
        </w:tc>
      </w:tr>
      <w:tr w:rsidR="00D0628E" w:rsidRPr="0060537F" w14:paraId="39A2AE4C" w14:textId="77777777" w:rsidTr="00924707">
        <w:tc>
          <w:tcPr>
            <w:tcW w:w="5000" w:type="pct"/>
          </w:tcPr>
          <w:p w14:paraId="13623547" w14:textId="77777777" w:rsidR="00D0628E" w:rsidRPr="0060537F" w:rsidRDefault="00D0628E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kah proses peminjaman buku dapat di lakukan dengan mudah ?</w:t>
            </w:r>
          </w:p>
        </w:tc>
      </w:tr>
      <w:tr w:rsidR="00D0628E" w14:paraId="3A41A7E8" w14:textId="77777777" w:rsidTr="00924707">
        <w:tc>
          <w:tcPr>
            <w:tcW w:w="5000" w:type="pct"/>
          </w:tcPr>
          <w:p w14:paraId="31057AB8" w14:textId="77777777" w:rsidR="00D0628E" w:rsidRPr="00324BCA" w:rsidRDefault="00D0628E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B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</w:t>
            </w:r>
          </w:p>
        </w:tc>
      </w:tr>
      <w:tr w:rsidR="00D0628E" w:rsidRPr="0060537F" w14:paraId="592DB883" w14:textId="77777777" w:rsidTr="00924707">
        <w:tc>
          <w:tcPr>
            <w:tcW w:w="5000" w:type="pct"/>
          </w:tcPr>
          <w:p w14:paraId="03D33891" w14:textId="77777777" w:rsidR="00D0628E" w:rsidRPr="0060537F" w:rsidRDefault="00D0628E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mudah, sebutkan alasan anda mengenai proses peminjaman buku yang mudah dilakukan di perpustakaan yang pernah anda kunjungi ?</w:t>
            </w:r>
          </w:p>
        </w:tc>
      </w:tr>
      <w:tr w:rsidR="00D0628E" w14:paraId="5A19A465" w14:textId="77777777" w:rsidTr="00924707">
        <w:tc>
          <w:tcPr>
            <w:tcW w:w="5000" w:type="pct"/>
          </w:tcPr>
          <w:p w14:paraId="4A0C6F60" w14:textId="75AD8BA3" w:rsidR="00D0628E" w:rsidRPr="00C03E31" w:rsidRDefault="00C03E31" w:rsidP="00C03E31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isian data cepat d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ktu peminjaman dapat disesuaikan.</w:t>
            </w:r>
          </w:p>
        </w:tc>
      </w:tr>
      <w:tr w:rsidR="00D0628E" w:rsidRPr="0060537F" w14:paraId="2373A862" w14:textId="77777777" w:rsidTr="00924707">
        <w:tc>
          <w:tcPr>
            <w:tcW w:w="5000" w:type="pct"/>
          </w:tcPr>
          <w:p w14:paraId="24C48D76" w14:textId="77777777" w:rsidR="00D0628E" w:rsidRPr="0060537F" w:rsidRDefault="00D0628E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sulit, sebutkan kendala anda mengenai proses peminjaman buku yang sulit dilakukan di perpustakaan yang pernah anda kunjungi ?</w:t>
            </w:r>
          </w:p>
        </w:tc>
      </w:tr>
      <w:tr w:rsidR="00D0628E" w14:paraId="17CD75F2" w14:textId="77777777" w:rsidTr="00924707">
        <w:tc>
          <w:tcPr>
            <w:tcW w:w="5000" w:type="pct"/>
          </w:tcPr>
          <w:p w14:paraId="270F7A24" w14:textId="77777777" w:rsidR="00D0628E" w:rsidRDefault="00D0628E" w:rsidP="00924707">
            <w:pPr>
              <w:spacing w:before="240" w:line="360" w:lineRule="auto"/>
              <w:jc w:val="center"/>
            </w:pPr>
          </w:p>
        </w:tc>
      </w:tr>
      <w:tr w:rsidR="00D0628E" w:rsidRPr="0060537F" w14:paraId="6D88EBBF" w14:textId="77777777" w:rsidTr="00924707">
        <w:tc>
          <w:tcPr>
            <w:tcW w:w="5000" w:type="pct"/>
          </w:tcPr>
          <w:p w14:paraId="4032879A" w14:textId="77777777" w:rsidR="00D0628E" w:rsidRPr="0060537F" w:rsidRDefault="00D0628E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Jika tidak pernah, sebutkan alasan dan kendala yang anda alami sehingga anda tidak mengunjungi perpustakaan ?</w:t>
            </w:r>
          </w:p>
        </w:tc>
      </w:tr>
      <w:tr w:rsidR="00D0628E" w14:paraId="0D274EB8" w14:textId="77777777" w:rsidTr="00924707">
        <w:tc>
          <w:tcPr>
            <w:tcW w:w="5000" w:type="pct"/>
          </w:tcPr>
          <w:p w14:paraId="38C8DF32" w14:textId="77777777" w:rsidR="00D0628E" w:rsidRDefault="00D0628E" w:rsidP="00924707"/>
        </w:tc>
      </w:tr>
      <w:tr w:rsidR="00D0628E" w:rsidRPr="0060537F" w14:paraId="7D8DE796" w14:textId="77777777" w:rsidTr="00924707">
        <w:tc>
          <w:tcPr>
            <w:tcW w:w="5000" w:type="pct"/>
          </w:tcPr>
          <w:p w14:paraId="38039C3F" w14:textId="77777777" w:rsidR="00D0628E" w:rsidRPr="0060537F" w:rsidRDefault="00D0628E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kah anda pernah menggunakan buku secara online ( e-book ) ?</w:t>
            </w:r>
          </w:p>
        </w:tc>
      </w:tr>
      <w:tr w:rsidR="00D0628E" w14:paraId="6CA908FF" w14:textId="77777777" w:rsidTr="00924707">
        <w:tc>
          <w:tcPr>
            <w:tcW w:w="5000" w:type="pct"/>
          </w:tcPr>
          <w:p w14:paraId="47FA695E" w14:textId="77777777" w:rsidR="00D0628E" w:rsidRPr="00324BCA" w:rsidRDefault="00D0628E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BE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</w:t>
            </w:r>
          </w:p>
        </w:tc>
      </w:tr>
      <w:tr w:rsidR="00D0628E" w:rsidRPr="0060537F" w14:paraId="28D5A22A" w14:textId="77777777" w:rsidTr="00924707">
        <w:tc>
          <w:tcPr>
            <w:tcW w:w="5000" w:type="pct"/>
          </w:tcPr>
          <w:p w14:paraId="2BCB1447" w14:textId="77777777" w:rsidR="00D0628E" w:rsidRPr="0060537F" w:rsidRDefault="00D0628E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pernah apa alasan anda menggunakan buku secara online ( e-book ) ?</w:t>
            </w:r>
          </w:p>
        </w:tc>
      </w:tr>
      <w:tr w:rsidR="00D0628E" w14:paraId="6BF674FD" w14:textId="77777777" w:rsidTr="00924707">
        <w:tc>
          <w:tcPr>
            <w:tcW w:w="5000" w:type="pct"/>
          </w:tcPr>
          <w:p w14:paraId="26BAEBD8" w14:textId="6036DF04" w:rsidR="00D0628E" w:rsidRDefault="00C03E31" w:rsidP="00924707">
            <w:pPr>
              <w:spacing w:before="240" w:line="360" w:lineRule="auto"/>
              <w:jc w:val="center"/>
            </w:pPr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bih murah, gampang disimpan dan dibagikan</w:t>
            </w:r>
          </w:p>
        </w:tc>
      </w:tr>
      <w:tr w:rsidR="00D0628E" w:rsidRPr="0060537F" w14:paraId="4D1E3AFA" w14:textId="77777777" w:rsidTr="00924707">
        <w:tc>
          <w:tcPr>
            <w:tcW w:w="5000" w:type="pct"/>
          </w:tcPr>
          <w:p w14:paraId="68F2FE9A" w14:textId="77777777" w:rsidR="00D0628E" w:rsidRPr="0060537F" w:rsidRDefault="00D0628E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 saja kelebihan yang anda dapatkan ketika menggunakan buku online ( e-book )</w:t>
            </w:r>
          </w:p>
        </w:tc>
      </w:tr>
      <w:tr w:rsidR="00D0628E" w14:paraId="19255032" w14:textId="77777777" w:rsidTr="00924707">
        <w:tc>
          <w:tcPr>
            <w:tcW w:w="5000" w:type="pct"/>
          </w:tcPr>
          <w:p w14:paraId="1BC96B47" w14:textId="183A1556" w:rsidR="00D0628E" w:rsidRPr="005A1F5E" w:rsidRDefault="00C03E31" w:rsidP="009247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bih murah, gampang dibeli, disimpan dan dibagikan.</w:t>
            </w:r>
          </w:p>
        </w:tc>
      </w:tr>
      <w:tr w:rsidR="00D0628E" w:rsidRPr="0060537F" w14:paraId="6EC33837" w14:textId="77777777" w:rsidTr="00924707">
        <w:tc>
          <w:tcPr>
            <w:tcW w:w="5000" w:type="pct"/>
          </w:tcPr>
          <w:p w14:paraId="478259FE" w14:textId="77777777" w:rsidR="00D0628E" w:rsidRPr="0060537F" w:rsidRDefault="00D0628E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 saja kendala yang anda hadapi ketika menggunakan buku online ( e-book ) ?</w:t>
            </w:r>
          </w:p>
        </w:tc>
      </w:tr>
      <w:tr w:rsidR="00D0628E" w14:paraId="790E75D9" w14:textId="77777777" w:rsidTr="00924707">
        <w:tc>
          <w:tcPr>
            <w:tcW w:w="5000" w:type="pct"/>
          </w:tcPr>
          <w:p w14:paraId="5250991B" w14:textId="44222E90" w:rsidR="00D0628E" w:rsidRDefault="00C03E31" w:rsidP="00924707">
            <w:pPr>
              <w:spacing w:before="240" w:line="360" w:lineRule="auto"/>
              <w:jc w:val="center"/>
            </w:pPr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it mencatat dan menandakan kalimat" penting. Layar hp memiliki blue light yang menyebabkan sulit tidur sehingga buku e book tidak bisa saya baca sebelum tidur</w:t>
            </w:r>
          </w:p>
        </w:tc>
      </w:tr>
      <w:tr w:rsidR="00D0628E" w:rsidRPr="0060537F" w14:paraId="40FEEE5C" w14:textId="77777777" w:rsidTr="00924707">
        <w:tc>
          <w:tcPr>
            <w:tcW w:w="5000" w:type="pct"/>
          </w:tcPr>
          <w:p w14:paraId="3ACC0C41" w14:textId="77777777" w:rsidR="00D0628E" w:rsidRPr="0060537F" w:rsidRDefault="00D0628E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tidak pernah, apa alasan anda tidak menggunakan  buku secara online ( e-book ) ?</w:t>
            </w:r>
          </w:p>
        </w:tc>
      </w:tr>
      <w:tr w:rsidR="00D0628E" w14:paraId="34963663" w14:textId="77777777" w:rsidTr="00924707">
        <w:tc>
          <w:tcPr>
            <w:tcW w:w="5000" w:type="pct"/>
          </w:tcPr>
          <w:p w14:paraId="0F0B039C" w14:textId="77777777" w:rsidR="00D0628E" w:rsidRPr="00324BCA" w:rsidRDefault="00D0628E" w:rsidP="009247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28E" w:rsidRPr="0060537F" w14:paraId="0A338750" w14:textId="77777777" w:rsidTr="00924707">
        <w:tc>
          <w:tcPr>
            <w:tcW w:w="5000" w:type="pct"/>
          </w:tcPr>
          <w:p w14:paraId="01B14F15" w14:textId="77777777" w:rsidR="00D0628E" w:rsidRPr="0060537F" w:rsidRDefault="00D0628E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kah anda tertarik dengan adanya perpustakaan online ?</w:t>
            </w:r>
          </w:p>
        </w:tc>
      </w:tr>
      <w:tr w:rsidR="00D0628E" w14:paraId="64481B10" w14:textId="77777777" w:rsidTr="00924707">
        <w:tc>
          <w:tcPr>
            <w:tcW w:w="5000" w:type="pct"/>
          </w:tcPr>
          <w:p w14:paraId="75DAC1C2" w14:textId="77777777" w:rsidR="00D0628E" w:rsidRPr="00324BCA" w:rsidRDefault="00D0628E" w:rsidP="009247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</w:t>
            </w:r>
          </w:p>
        </w:tc>
      </w:tr>
      <w:tr w:rsidR="00D0628E" w:rsidRPr="0060537F" w14:paraId="531F911C" w14:textId="77777777" w:rsidTr="00924707">
        <w:tc>
          <w:tcPr>
            <w:tcW w:w="5000" w:type="pct"/>
          </w:tcPr>
          <w:p w14:paraId="3D431F96" w14:textId="77777777" w:rsidR="00D0628E" w:rsidRPr="0060537F" w:rsidRDefault="00D0628E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erikan alasan anda terkait jawaban anda dari pertanyaan diatas !</w:t>
            </w:r>
          </w:p>
        </w:tc>
      </w:tr>
      <w:tr w:rsidR="00D0628E" w14:paraId="3CF2CAB0" w14:textId="77777777" w:rsidTr="00924707">
        <w:tc>
          <w:tcPr>
            <w:tcW w:w="5000" w:type="pct"/>
          </w:tcPr>
          <w:p w14:paraId="7D0ED448" w14:textId="3DD40C03" w:rsidR="00D0628E" w:rsidRPr="00324BCA" w:rsidRDefault="00C03E31" w:rsidP="00924707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sa digunakan secara daring sehingga mempermudah proses pembelajaran</w:t>
            </w:r>
          </w:p>
        </w:tc>
      </w:tr>
      <w:tr w:rsidR="00D0628E" w:rsidRPr="0060537F" w14:paraId="1A01FA36" w14:textId="77777777" w:rsidTr="00924707">
        <w:tc>
          <w:tcPr>
            <w:tcW w:w="5000" w:type="pct"/>
          </w:tcPr>
          <w:p w14:paraId="49569795" w14:textId="77777777" w:rsidR="00D0628E" w:rsidRPr="0060537F" w:rsidRDefault="00D0628E" w:rsidP="009247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 saja fitur - fitur yang anda inginkan pada perpustakaan online ?</w:t>
            </w:r>
          </w:p>
        </w:tc>
      </w:tr>
      <w:tr w:rsidR="00D0628E" w14:paraId="6EE53321" w14:textId="77777777" w:rsidTr="00924707">
        <w:tc>
          <w:tcPr>
            <w:tcW w:w="5000" w:type="pct"/>
          </w:tcPr>
          <w:p w14:paraId="58E89D3E" w14:textId="702F0AD3" w:rsidR="00D0628E" w:rsidRPr="00C03E31" w:rsidRDefault="00C03E31" w:rsidP="00C03E31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 download pd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 pencarian yang deta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 translate (selain bahasa inggris)</w:t>
            </w:r>
          </w:p>
        </w:tc>
      </w:tr>
      <w:tr w:rsidR="00D0628E" w:rsidRPr="0060537F" w14:paraId="6ED3AD8C" w14:textId="77777777" w:rsidTr="00924707">
        <w:tc>
          <w:tcPr>
            <w:tcW w:w="5000" w:type="pct"/>
          </w:tcPr>
          <w:p w14:paraId="69E7707F" w14:textId="77777777" w:rsidR="00D0628E" w:rsidRPr="0060537F" w:rsidRDefault="00D0628E" w:rsidP="009247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ebutkan harapan anda kedepannya mengenai perpustakaan yang sudah ada sekarang !</w:t>
            </w:r>
          </w:p>
        </w:tc>
      </w:tr>
      <w:tr w:rsidR="00D0628E" w14:paraId="5D75F413" w14:textId="77777777" w:rsidTr="00924707">
        <w:tc>
          <w:tcPr>
            <w:tcW w:w="5000" w:type="pct"/>
          </w:tcPr>
          <w:p w14:paraId="49B5C5E6" w14:textId="20600C61" w:rsidR="00D0628E" w:rsidRPr="00C03E31" w:rsidRDefault="00C03E31" w:rsidP="00C03E31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guna</w:t>
            </w:r>
            <w:proofErr w:type="spellEnd"/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hargai</w:t>
            </w:r>
            <w:proofErr w:type="spellEnd"/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ang </w:t>
            </w:r>
            <w:proofErr w:type="spellStart"/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itar</w:t>
            </w:r>
            <w:proofErr w:type="spellEnd"/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ku</w:t>
            </w:r>
            <w:proofErr w:type="spellEnd"/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gkapi</w:t>
            </w:r>
            <w:proofErr w:type="spellEnd"/>
          </w:p>
        </w:tc>
      </w:tr>
    </w:tbl>
    <w:p w14:paraId="498C3C30" w14:textId="35E00E48" w:rsidR="00D0628E" w:rsidRDefault="00D0628E"/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C068BC" w14:paraId="1A1FC6AC" w14:textId="77777777" w:rsidTr="0060185E">
        <w:trPr>
          <w:trHeight w:val="654"/>
        </w:trPr>
        <w:tc>
          <w:tcPr>
            <w:tcW w:w="5000" w:type="pct"/>
            <w:shd w:val="clear" w:color="auto" w:fill="BDD6EE" w:themeFill="accent5" w:themeFillTint="66"/>
            <w:vAlign w:val="center"/>
          </w:tcPr>
          <w:p w14:paraId="1C08D6A9" w14:textId="77777777" w:rsidR="00C068BC" w:rsidRPr="0060537F" w:rsidRDefault="00C068BC" w:rsidP="00305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IODATA :</w:t>
            </w:r>
          </w:p>
        </w:tc>
      </w:tr>
      <w:tr w:rsidR="00C068BC" w14:paraId="6119B057" w14:textId="77777777" w:rsidTr="00305C43">
        <w:tc>
          <w:tcPr>
            <w:tcW w:w="5000" w:type="pct"/>
          </w:tcPr>
          <w:p w14:paraId="50156D94" w14:textId="77777777" w:rsidR="00C068BC" w:rsidRPr="0060537F" w:rsidRDefault="00C068BC" w:rsidP="00305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ama</w:t>
            </w:r>
          </w:p>
        </w:tc>
      </w:tr>
      <w:tr w:rsidR="00C068BC" w14:paraId="4EEDF29D" w14:textId="77777777" w:rsidTr="00305C43">
        <w:tc>
          <w:tcPr>
            <w:tcW w:w="5000" w:type="pct"/>
          </w:tcPr>
          <w:p w14:paraId="318ED0D3" w14:textId="44882835" w:rsidR="00C068BC" w:rsidRPr="003B068C" w:rsidRDefault="00C068BC" w:rsidP="00305C4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C06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uhammad Farrel Al Hafid</w:t>
            </w:r>
          </w:p>
        </w:tc>
      </w:tr>
      <w:tr w:rsidR="00C068BC" w14:paraId="0EAF75BC" w14:textId="77777777" w:rsidTr="00305C43">
        <w:tc>
          <w:tcPr>
            <w:tcW w:w="5000" w:type="pct"/>
          </w:tcPr>
          <w:p w14:paraId="19814136" w14:textId="77777777" w:rsidR="00C068BC" w:rsidRPr="0060537F" w:rsidRDefault="00C068BC" w:rsidP="00305C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mail</w:t>
            </w:r>
          </w:p>
        </w:tc>
      </w:tr>
      <w:tr w:rsidR="00C068BC" w14:paraId="655E47D1" w14:textId="77777777" w:rsidTr="00305C43">
        <w:tc>
          <w:tcPr>
            <w:tcW w:w="5000" w:type="pct"/>
          </w:tcPr>
          <w:p w14:paraId="7C445ADA" w14:textId="3B224061" w:rsidR="00C068BC" w:rsidRDefault="00C068BC" w:rsidP="00305C43">
            <w:pPr>
              <w:spacing w:before="240" w:line="360" w:lineRule="auto"/>
              <w:jc w:val="center"/>
            </w:pPr>
            <w:r w:rsidRPr="00C06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relalhafid61@gmail.com</w:t>
            </w:r>
          </w:p>
        </w:tc>
      </w:tr>
      <w:tr w:rsidR="00C068BC" w14:paraId="35C5EF52" w14:textId="77777777" w:rsidTr="00305C43">
        <w:tc>
          <w:tcPr>
            <w:tcW w:w="5000" w:type="pct"/>
          </w:tcPr>
          <w:p w14:paraId="6CF6090B" w14:textId="77777777" w:rsidR="00C068BC" w:rsidRPr="0060537F" w:rsidRDefault="00C068BC" w:rsidP="00305C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o. HP</w:t>
            </w:r>
          </w:p>
        </w:tc>
      </w:tr>
      <w:tr w:rsidR="00C068BC" w14:paraId="58125EA5" w14:textId="77777777" w:rsidTr="00305C43">
        <w:tc>
          <w:tcPr>
            <w:tcW w:w="5000" w:type="pct"/>
          </w:tcPr>
          <w:p w14:paraId="057AEE3D" w14:textId="37F6B04D" w:rsidR="00C068BC" w:rsidRPr="003B068C" w:rsidRDefault="00C068BC" w:rsidP="00305C4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329477001</w:t>
            </w:r>
          </w:p>
        </w:tc>
      </w:tr>
      <w:tr w:rsidR="00C068BC" w14:paraId="6391BE08" w14:textId="77777777" w:rsidTr="00305C43">
        <w:tc>
          <w:tcPr>
            <w:tcW w:w="5000" w:type="pct"/>
          </w:tcPr>
          <w:p w14:paraId="53C5BA87" w14:textId="77777777" w:rsidR="00C068BC" w:rsidRPr="0060537F" w:rsidRDefault="00C068BC" w:rsidP="00305C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mur</w:t>
            </w:r>
          </w:p>
        </w:tc>
      </w:tr>
      <w:tr w:rsidR="00C068BC" w14:paraId="13013E8A" w14:textId="77777777" w:rsidTr="00305C43">
        <w:tc>
          <w:tcPr>
            <w:tcW w:w="5000" w:type="pct"/>
          </w:tcPr>
          <w:p w14:paraId="693435CF" w14:textId="7124B7D7" w:rsidR="00C068BC" w:rsidRPr="003B068C" w:rsidRDefault="00C068BC" w:rsidP="00305C43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06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14:paraId="6F90AB4F" w14:textId="2AAC8EC3" w:rsidR="00C068BC" w:rsidRDefault="00C068BC"/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C068BC" w:rsidRPr="0060537F" w14:paraId="503B32B6" w14:textId="77777777" w:rsidTr="0060185E">
        <w:trPr>
          <w:trHeight w:val="601"/>
        </w:trPr>
        <w:tc>
          <w:tcPr>
            <w:tcW w:w="5000" w:type="pct"/>
            <w:shd w:val="clear" w:color="auto" w:fill="BDD6EE" w:themeFill="accent5" w:themeFillTint="66"/>
            <w:vAlign w:val="center"/>
          </w:tcPr>
          <w:p w14:paraId="57D98E76" w14:textId="77777777" w:rsidR="00C068BC" w:rsidRPr="0060537F" w:rsidRDefault="00C068BC" w:rsidP="00305C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TANYAAN :</w:t>
            </w:r>
          </w:p>
        </w:tc>
      </w:tr>
      <w:tr w:rsidR="00C068BC" w:rsidRPr="0060537F" w14:paraId="6F66BACB" w14:textId="77777777" w:rsidTr="00305C43">
        <w:tc>
          <w:tcPr>
            <w:tcW w:w="5000" w:type="pct"/>
          </w:tcPr>
          <w:p w14:paraId="0A1554E6" w14:textId="77777777" w:rsidR="00C068BC" w:rsidRPr="0060537F" w:rsidRDefault="00C068BC" w:rsidP="00305C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kah anda pernah mengunjungi perpustakaan ?</w:t>
            </w:r>
          </w:p>
        </w:tc>
      </w:tr>
      <w:tr w:rsidR="00C068BC" w14:paraId="7CD3D310" w14:textId="77777777" w:rsidTr="00305C43">
        <w:tc>
          <w:tcPr>
            <w:tcW w:w="5000" w:type="pct"/>
          </w:tcPr>
          <w:p w14:paraId="5318E346" w14:textId="77777777" w:rsidR="00C068BC" w:rsidRPr="003B068C" w:rsidRDefault="00C068BC" w:rsidP="00305C43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ah</w:t>
            </w:r>
          </w:p>
        </w:tc>
      </w:tr>
      <w:tr w:rsidR="00C068BC" w:rsidRPr="0060537F" w14:paraId="077FEB35" w14:textId="77777777" w:rsidTr="00305C43">
        <w:tc>
          <w:tcPr>
            <w:tcW w:w="5000" w:type="pct"/>
          </w:tcPr>
          <w:p w14:paraId="6554F676" w14:textId="77777777" w:rsidR="00C068BC" w:rsidRPr="0060537F" w:rsidRDefault="00C068BC" w:rsidP="00305C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enre buku apa saja yang sering anda baca ?</w:t>
            </w:r>
          </w:p>
        </w:tc>
      </w:tr>
      <w:tr w:rsidR="00C068BC" w14:paraId="2920236E" w14:textId="77777777" w:rsidTr="00305C43">
        <w:tc>
          <w:tcPr>
            <w:tcW w:w="5000" w:type="pct"/>
          </w:tcPr>
          <w:p w14:paraId="516EF7AA" w14:textId="437AF13C" w:rsidR="00C068BC" w:rsidRPr="003B068C" w:rsidRDefault="00C068BC" w:rsidP="00305C43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06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kum</w:t>
            </w:r>
          </w:p>
        </w:tc>
      </w:tr>
      <w:tr w:rsidR="00C068BC" w:rsidRPr="0060537F" w14:paraId="6C64F59B" w14:textId="77777777" w:rsidTr="00305C43">
        <w:tc>
          <w:tcPr>
            <w:tcW w:w="5000" w:type="pct"/>
          </w:tcPr>
          <w:p w14:paraId="50FBF14D" w14:textId="77777777" w:rsidR="00C068BC" w:rsidRPr="0060537F" w:rsidRDefault="00C068BC" w:rsidP="00305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pernah, bagaimana pendapat anda mengenai perpustakaan yang anda kunjungi ?</w:t>
            </w:r>
          </w:p>
        </w:tc>
      </w:tr>
      <w:tr w:rsidR="00C068BC" w14:paraId="43A9A957" w14:textId="77777777" w:rsidTr="00305C43">
        <w:tc>
          <w:tcPr>
            <w:tcW w:w="5000" w:type="pct"/>
          </w:tcPr>
          <w:p w14:paraId="782F24F4" w14:textId="622979BB" w:rsidR="00C068BC" w:rsidRPr="003B068C" w:rsidRDefault="00C068BC" w:rsidP="00305C4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aman dan tenang, serta akses pencarian buku yang mudah</w:t>
            </w:r>
          </w:p>
        </w:tc>
      </w:tr>
      <w:tr w:rsidR="00C068BC" w:rsidRPr="0060537F" w14:paraId="426623C7" w14:textId="77777777" w:rsidTr="00305C43">
        <w:tc>
          <w:tcPr>
            <w:tcW w:w="5000" w:type="pct"/>
          </w:tcPr>
          <w:p w14:paraId="5ED23C74" w14:textId="77777777" w:rsidR="00C068BC" w:rsidRPr="0060537F" w:rsidRDefault="00C068BC" w:rsidP="00305C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erapa lama anda dapat menghabiskan waktu di perpustakaan ?</w:t>
            </w:r>
          </w:p>
        </w:tc>
      </w:tr>
      <w:tr w:rsidR="00C068BC" w14:paraId="77259562" w14:textId="77777777" w:rsidTr="00305C43">
        <w:tc>
          <w:tcPr>
            <w:tcW w:w="5000" w:type="pct"/>
          </w:tcPr>
          <w:p w14:paraId="637769E0" w14:textId="77777777" w:rsidR="00C068BC" w:rsidRPr="003B068C" w:rsidRDefault="00C068BC" w:rsidP="00305C43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jam</w:t>
            </w:r>
          </w:p>
        </w:tc>
      </w:tr>
      <w:tr w:rsidR="00C068BC" w:rsidRPr="0060537F" w14:paraId="02CEED98" w14:textId="77777777" w:rsidTr="00305C43">
        <w:tc>
          <w:tcPr>
            <w:tcW w:w="5000" w:type="pct"/>
          </w:tcPr>
          <w:p w14:paraId="77E0B6BA" w14:textId="77777777" w:rsidR="00C068BC" w:rsidRPr="0060537F" w:rsidRDefault="00C068BC" w:rsidP="00305C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agaimana pendapat anda mengenai tata letak buku di perpustakaan yang pernah anda kunjungi ?</w:t>
            </w:r>
          </w:p>
        </w:tc>
      </w:tr>
      <w:tr w:rsidR="00C068BC" w14:paraId="050882D4" w14:textId="77777777" w:rsidTr="00305C43">
        <w:tc>
          <w:tcPr>
            <w:tcW w:w="5000" w:type="pct"/>
          </w:tcPr>
          <w:p w14:paraId="577D829C" w14:textId="6677812E" w:rsidR="00C068BC" w:rsidRPr="003B068C" w:rsidRDefault="00C068BC" w:rsidP="00305C43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06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i</w:t>
            </w:r>
          </w:p>
        </w:tc>
      </w:tr>
      <w:tr w:rsidR="00C068BC" w:rsidRPr="0060537F" w14:paraId="4E353824" w14:textId="77777777" w:rsidTr="00305C43">
        <w:tc>
          <w:tcPr>
            <w:tcW w:w="5000" w:type="pct"/>
          </w:tcPr>
          <w:p w14:paraId="328FB591" w14:textId="77777777" w:rsidR="00C068BC" w:rsidRPr="0060537F" w:rsidRDefault="00C068BC" w:rsidP="00305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kah buku yang anda inginkan mudah di cari  di perpustakaan tersebut ?</w:t>
            </w:r>
          </w:p>
        </w:tc>
      </w:tr>
      <w:tr w:rsidR="00C068BC" w14:paraId="23810060" w14:textId="77777777" w:rsidTr="00305C43">
        <w:tc>
          <w:tcPr>
            <w:tcW w:w="5000" w:type="pct"/>
          </w:tcPr>
          <w:p w14:paraId="6AB7AD52" w14:textId="77777777" w:rsidR="00C068BC" w:rsidRPr="003B068C" w:rsidRDefault="00C068BC" w:rsidP="00305C4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dah</w:t>
            </w:r>
          </w:p>
        </w:tc>
      </w:tr>
      <w:tr w:rsidR="00C068BC" w:rsidRPr="0060537F" w14:paraId="1B7D72D2" w14:textId="77777777" w:rsidTr="00305C43">
        <w:tc>
          <w:tcPr>
            <w:tcW w:w="5000" w:type="pct"/>
          </w:tcPr>
          <w:p w14:paraId="26F837B2" w14:textId="77777777" w:rsidR="00C068BC" w:rsidRPr="0060537F" w:rsidRDefault="00C068BC" w:rsidP="00305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mudah, sebutkan alasan anda mengapa mudah dilakukan pencarian buku pada perpustaka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?</w:t>
            </w:r>
          </w:p>
        </w:tc>
      </w:tr>
      <w:tr w:rsidR="00C068BC" w14:paraId="4A516597" w14:textId="77777777" w:rsidTr="00305C43">
        <w:tc>
          <w:tcPr>
            <w:tcW w:w="5000" w:type="pct"/>
          </w:tcPr>
          <w:p w14:paraId="36AA9CE2" w14:textId="4B99041A" w:rsidR="00C068BC" w:rsidRDefault="00C068BC" w:rsidP="00305C43">
            <w:pPr>
              <w:spacing w:before="240" w:line="360" w:lineRule="auto"/>
              <w:jc w:val="center"/>
            </w:pPr>
            <w:r w:rsidRPr="00C06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ena ada nomor di setiap rak buku. Dan juga ada komputer yang berfungsi untuk mencari buku</w:t>
            </w:r>
          </w:p>
        </w:tc>
      </w:tr>
      <w:tr w:rsidR="00C068BC" w:rsidRPr="0060537F" w14:paraId="06610BB2" w14:textId="77777777" w:rsidTr="00305C43">
        <w:tc>
          <w:tcPr>
            <w:tcW w:w="5000" w:type="pct"/>
          </w:tcPr>
          <w:p w14:paraId="2FB32361" w14:textId="77777777" w:rsidR="00C068BC" w:rsidRPr="0060537F" w:rsidRDefault="00C068BC" w:rsidP="00305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Jika sulit, apa saja kendalanya dalam pencarian buku yang anda inginkan ?</w:t>
            </w:r>
          </w:p>
        </w:tc>
      </w:tr>
      <w:tr w:rsidR="00C068BC" w14:paraId="2C6F5F92" w14:textId="77777777" w:rsidTr="00305C43">
        <w:tc>
          <w:tcPr>
            <w:tcW w:w="5000" w:type="pct"/>
          </w:tcPr>
          <w:p w14:paraId="540A5BC4" w14:textId="77777777" w:rsidR="00C068BC" w:rsidRPr="003B068C" w:rsidRDefault="00C068BC" w:rsidP="00305C43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C068BC" w:rsidRPr="0060537F" w14:paraId="1AF71E2E" w14:textId="77777777" w:rsidTr="00305C43">
        <w:tc>
          <w:tcPr>
            <w:tcW w:w="5000" w:type="pct"/>
          </w:tcPr>
          <w:p w14:paraId="47B2370F" w14:textId="77777777" w:rsidR="00C068BC" w:rsidRPr="0060537F" w:rsidRDefault="00C068BC" w:rsidP="00305C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kah anda pernah melakukan proses peminjaman buku di perpustakaan tersebut ?</w:t>
            </w:r>
          </w:p>
        </w:tc>
      </w:tr>
      <w:tr w:rsidR="00C068BC" w:rsidRPr="00324BCA" w14:paraId="5D52B68B" w14:textId="77777777" w:rsidTr="00305C43">
        <w:tc>
          <w:tcPr>
            <w:tcW w:w="5000" w:type="pct"/>
          </w:tcPr>
          <w:p w14:paraId="154D9B7D" w14:textId="4F64D436" w:rsidR="00C068BC" w:rsidRPr="00324BCA" w:rsidRDefault="00C068BC" w:rsidP="00305C4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ah</w:t>
            </w:r>
          </w:p>
        </w:tc>
      </w:tr>
      <w:tr w:rsidR="00C068BC" w:rsidRPr="0060537F" w14:paraId="1664B1D2" w14:textId="77777777" w:rsidTr="00305C43">
        <w:tc>
          <w:tcPr>
            <w:tcW w:w="5000" w:type="pct"/>
          </w:tcPr>
          <w:p w14:paraId="4931CBCF" w14:textId="77777777" w:rsidR="00C068BC" w:rsidRPr="0060537F" w:rsidRDefault="00C068BC" w:rsidP="00305C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kah proses peminjaman buku dapat di lakukan dengan mudah ?</w:t>
            </w:r>
          </w:p>
        </w:tc>
      </w:tr>
      <w:tr w:rsidR="00C068BC" w14:paraId="079537DD" w14:textId="77777777" w:rsidTr="00305C43">
        <w:tc>
          <w:tcPr>
            <w:tcW w:w="5000" w:type="pct"/>
          </w:tcPr>
          <w:p w14:paraId="3006952A" w14:textId="281A8865" w:rsidR="00C068BC" w:rsidRPr="00324BCA" w:rsidRDefault="00C068BC" w:rsidP="00305C43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06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</w:t>
            </w:r>
          </w:p>
        </w:tc>
      </w:tr>
      <w:tr w:rsidR="00C068BC" w:rsidRPr="0060537F" w14:paraId="702D7446" w14:textId="77777777" w:rsidTr="00305C43">
        <w:tc>
          <w:tcPr>
            <w:tcW w:w="5000" w:type="pct"/>
          </w:tcPr>
          <w:p w14:paraId="028CD754" w14:textId="77777777" w:rsidR="00C068BC" w:rsidRPr="0060537F" w:rsidRDefault="00C068BC" w:rsidP="00305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mudah, sebutkan alasan anda mengenai proses peminjaman buku yang mudah dilakukan di perpustakaan yang pernah anda kunjungi ?</w:t>
            </w:r>
          </w:p>
        </w:tc>
      </w:tr>
      <w:tr w:rsidR="00C068BC" w14:paraId="1CA6D714" w14:textId="77777777" w:rsidTr="00305C43">
        <w:tc>
          <w:tcPr>
            <w:tcW w:w="5000" w:type="pct"/>
          </w:tcPr>
          <w:p w14:paraId="1AD29B91" w14:textId="3EAC3978" w:rsidR="00C068BC" w:rsidRPr="00C03E31" w:rsidRDefault="00C068BC" w:rsidP="00305C4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ena telah adanya sistem kartu perpus, jadi mempermudah peminjaman dan pengembalian</w:t>
            </w:r>
          </w:p>
        </w:tc>
      </w:tr>
      <w:tr w:rsidR="00C068BC" w:rsidRPr="0060537F" w14:paraId="5CA8F9AA" w14:textId="77777777" w:rsidTr="00305C43">
        <w:tc>
          <w:tcPr>
            <w:tcW w:w="5000" w:type="pct"/>
          </w:tcPr>
          <w:p w14:paraId="4795E618" w14:textId="77777777" w:rsidR="00C068BC" w:rsidRPr="0060537F" w:rsidRDefault="00C068BC" w:rsidP="00305C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sulit, sebutkan kendala anda mengenai proses peminjaman buku yang sulit dilakukan di perpustakaan yang pernah anda kunjungi ?</w:t>
            </w:r>
          </w:p>
        </w:tc>
      </w:tr>
      <w:tr w:rsidR="00C068BC" w14:paraId="70528235" w14:textId="77777777" w:rsidTr="00305C43">
        <w:tc>
          <w:tcPr>
            <w:tcW w:w="5000" w:type="pct"/>
          </w:tcPr>
          <w:p w14:paraId="597ECB85" w14:textId="77777777" w:rsidR="00C068BC" w:rsidRDefault="00C068BC" w:rsidP="00305C43">
            <w:pPr>
              <w:spacing w:before="240" w:line="360" w:lineRule="auto"/>
              <w:jc w:val="center"/>
            </w:pPr>
          </w:p>
        </w:tc>
      </w:tr>
      <w:tr w:rsidR="00C068BC" w:rsidRPr="0060537F" w14:paraId="2519E680" w14:textId="77777777" w:rsidTr="00305C43">
        <w:tc>
          <w:tcPr>
            <w:tcW w:w="5000" w:type="pct"/>
          </w:tcPr>
          <w:p w14:paraId="285A23BE" w14:textId="77777777" w:rsidR="00C068BC" w:rsidRPr="0060537F" w:rsidRDefault="00C068BC" w:rsidP="00305C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tidak pernah, sebutkan alasan dan kendala yang anda alami sehingga anda tidak mengunjungi perpustakaan ?</w:t>
            </w:r>
          </w:p>
        </w:tc>
      </w:tr>
      <w:tr w:rsidR="00C068BC" w14:paraId="0B9E3801" w14:textId="77777777" w:rsidTr="00305C43">
        <w:tc>
          <w:tcPr>
            <w:tcW w:w="5000" w:type="pct"/>
          </w:tcPr>
          <w:p w14:paraId="6DAC71FF" w14:textId="77777777" w:rsidR="00C068BC" w:rsidRDefault="00C068BC" w:rsidP="00305C43"/>
        </w:tc>
      </w:tr>
      <w:tr w:rsidR="00C068BC" w:rsidRPr="0060537F" w14:paraId="0E2410D5" w14:textId="77777777" w:rsidTr="00305C43">
        <w:tc>
          <w:tcPr>
            <w:tcW w:w="5000" w:type="pct"/>
          </w:tcPr>
          <w:p w14:paraId="4FD73549" w14:textId="77777777" w:rsidR="00C068BC" w:rsidRPr="0060537F" w:rsidRDefault="00C068BC" w:rsidP="00305C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kah anda pernah menggunakan buku secara online ( e-book ) ?</w:t>
            </w:r>
          </w:p>
        </w:tc>
      </w:tr>
      <w:tr w:rsidR="00C068BC" w14:paraId="443C9620" w14:textId="77777777" w:rsidTr="00305C43">
        <w:tc>
          <w:tcPr>
            <w:tcW w:w="5000" w:type="pct"/>
          </w:tcPr>
          <w:p w14:paraId="18A670A8" w14:textId="77777777" w:rsidR="00C068BC" w:rsidRPr="00324BCA" w:rsidRDefault="00C068BC" w:rsidP="00305C43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BE3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</w:t>
            </w:r>
          </w:p>
        </w:tc>
      </w:tr>
      <w:tr w:rsidR="00C068BC" w:rsidRPr="0060537F" w14:paraId="49B102BE" w14:textId="77777777" w:rsidTr="00305C43">
        <w:tc>
          <w:tcPr>
            <w:tcW w:w="5000" w:type="pct"/>
          </w:tcPr>
          <w:p w14:paraId="63583332" w14:textId="77777777" w:rsidR="00C068BC" w:rsidRPr="0060537F" w:rsidRDefault="00C068BC" w:rsidP="00305C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pernah apa alasan anda menggunakan buku secara online ( e-book ) ?</w:t>
            </w:r>
          </w:p>
        </w:tc>
      </w:tr>
      <w:tr w:rsidR="00C068BC" w14:paraId="2649AF82" w14:textId="77777777" w:rsidTr="00305C43">
        <w:tc>
          <w:tcPr>
            <w:tcW w:w="5000" w:type="pct"/>
          </w:tcPr>
          <w:p w14:paraId="26C31D59" w14:textId="58259380" w:rsidR="00C068BC" w:rsidRDefault="0060185E" w:rsidP="00305C43">
            <w:pPr>
              <w:spacing w:before="240" w:line="360" w:lineRule="auto"/>
              <w:jc w:val="center"/>
            </w:pPr>
            <w:r w:rsidRPr="0060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 mencari referensi buku lainnya</w:t>
            </w:r>
          </w:p>
        </w:tc>
      </w:tr>
      <w:tr w:rsidR="00C068BC" w:rsidRPr="0060537F" w14:paraId="45C51086" w14:textId="77777777" w:rsidTr="00305C43">
        <w:tc>
          <w:tcPr>
            <w:tcW w:w="5000" w:type="pct"/>
          </w:tcPr>
          <w:p w14:paraId="73DECF56" w14:textId="77777777" w:rsidR="00C068BC" w:rsidRPr="0060537F" w:rsidRDefault="00C068BC" w:rsidP="00305C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 saja kelebihan yang anda dapatkan ketika menggunakan buku online ( e-book )</w:t>
            </w:r>
          </w:p>
        </w:tc>
      </w:tr>
      <w:tr w:rsidR="00C068BC" w14:paraId="1078A906" w14:textId="77777777" w:rsidTr="00305C43">
        <w:tc>
          <w:tcPr>
            <w:tcW w:w="5000" w:type="pct"/>
          </w:tcPr>
          <w:p w14:paraId="3417CF4E" w14:textId="055EB2FF" w:rsidR="00C068BC" w:rsidRPr="005A1F5E" w:rsidRDefault="0060185E" w:rsidP="00305C4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bih cepat diakses</w:t>
            </w:r>
            <w:r w:rsidR="00C068BC" w:rsidRPr="00C0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68BC" w:rsidRPr="0060537F" w14:paraId="0DE1099F" w14:textId="77777777" w:rsidTr="00305C43">
        <w:tc>
          <w:tcPr>
            <w:tcW w:w="5000" w:type="pct"/>
          </w:tcPr>
          <w:p w14:paraId="7FF8FBCE" w14:textId="77777777" w:rsidR="00C068BC" w:rsidRPr="0060537F" w:rsidRDefault="00C068BC" w:rsidP="00305C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 saja kendala yang anda hadapi ketika menggunakan buku online ( e-book ) ?</w:t>
            </w:r>
          </w:p>
        </w:tc>
      </w:tr>
      <w:tr w:rsidR="00C068BC" w14:paraId="24218D2E" w14:textId="77777777" w:rsidTr="00305C43">
        <w:tc>
          <w:tcPr>
            <w:tcW w:w="5000" w:type="pct"/>
          </w:tcPr>
          <w:p w14:paraId="0D3ACEF0" w14:textId="1C9C0765" w:rsidR="00C068BC" w:rsidRDefault="0060185E" w:rsidP="00305C43">
            <w:pPr>
              <w:spacing w:before="240" w:line="360" w:lineRule="auto"/>
              <w:jc w:val="center"/>
            </w:pPr>
            <w:r w:rsidRPr="0060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yal dan server yang kurang memadai</w:t>
            </w:r>
          </w:p>
        </w:tc>
      </w:tr>
      <w:tr w:rsidR="00C068BC" w:rsidRPr="0060537F" w14:paraId="30E52818" w14:textId="77777777" w:rsidTr="00305C43">
        <w:tc>
          <w:tcPr>
            <w:tcW w:w="5000" w:type="pct"/>
          </w:tcPr>
          <w:p w14:paraId="3631D5D5" w14:textId="77777777" w:rsidR="00C068BC" w:rsidRPr="0060537F" w:rsidRDefault="00C068BC" w:rsidP="00305C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ka tidak pernah, apa alasan anda tidak menggunakan  buku secara online ( e-book ) ?</w:t>
            </w:r>
          </w:p>
        </w:tc>
      </w:tr>
      <w:tr w:rsidR="00C068BC" w14:paraId="479F3E1C" w14:textId="77777777" w:rsidTr="00305C43">
        <w:tc>
          <w:tcPr>
            <w:tcW w:w="5000" w:type="pct"/>
          </w:tcPr>
          <w:p w14:paraId="623FE0C8" w14:textId="77777777" w:rsidR="00C068BC" w:rsidRPr="00324BCA" w:rsidRDefault="00C068BC" w:rsidP="00305C4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8BC" w:rsidRPr="0060537F" w14:paraId="067E12A5" w14:textId="77777777" w:rsidTr="00305C43">
        <w:tc>
          <w:tcPr>
            <w:tcW w:w="5000" w:type="pct"/>
          </w:tcPr>
          <w:p w14:paraId="431E8FC3" w14:textId="77777777" w:rsidR="00C068BC" w:rsidRPr="0060537F" w:rsidRDefault="00C068BC" w:rsidP="00305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Apakah anda tertarik dengan adanya perpustakaan online ?</w:t>
            </w:r>
          </w:p>
        </w:tc>
      </w:tr>
      <w:tr w:rsidR="00C068BC" w14:paraId="21600794" w14:textId="77777777" w:rsidTr="00305C43">
        <w:tc>
          <w:tcPr>
            <w:tcW w:w="5000" w:type="pct"/>
          </w:tcPr>
          <w:p w14:paraId="2D9DFF83" w14:textId="77777777" w:rsidR="00C068BC" w:rsidRPr="00324BCA" w:rsidRDefault="00C068BC" w:rsidP="00305C4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</w:t>
            </w:r>
          </w:p>
        </w:tc>
      </w:tr>
      <w:tr w:rsidR="00C068BC" w:rsidRPr="0060537F" w14:paraId="78F17E96" w14:textId="77777777" w:rsidTr="00305C43">
        <w:tc>
          <w:tcPr>
            <w:tcW w:w="5000" w:type="pct"/>
          </w:tcPr>
          <w:p w14:paraId="7C0F7B13" w14:textId="77777777" w:rsidR="00C068BC" w:rsidRPr="0060537F" w:rsidRDefault="00C068BC" w:rsidP="00305C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erikan alasan anda terkait jawaban anda dari pertanyaan diatas !</w:t>
            </w:r>
          </w:p>
        </w:tc>
      </w:tr>
      <w:tr w:rsidR="00C068BC" w14:paraId="7B2AD108" w14:textId="77777777" w:rsidTr="00305C43">
        <w:tc>
          <w:tcPr>
            <w:tcW w:w="5000" w:type="pct"/>
          </w:tcPr>
          <w:p w14:paraId="639235E7" w14:textId="2E4FB09D" w:rsidR="00C068BC" w:rsidRPr="00324BCA" w:rsidRDefault="0060185E" w:rsidP="00305C43">
            <w:pPr>
              <w:spacing w:before="24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ena mempercepat dan mempermudah peminjaman buku serta dapat dilakukan dimana saja</w:t>
            </w:r>
          </w:p>
        </w:tc>
      </w:tr>
      <w:tr w:rsidR="00C068BC" w:rsidRPr="0060537F" w14:paraId="48A2DBEB" w14:textId="77777777" w:rsidTr="00305C43">
        <w:tc>
          <w:tcPr>
            <w:tcW w:w="5000" w:type="pct"/>
          </w:tcPr>
          <w:p w14:paraId="34A2123F" w14:textId="77777777" w:rsidR="00C068BC" w:rsidRPr="0060537F" w:rsidRDefault="00C068BC" w:rsidP="00305C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pa saja fitur - fitur yang anda inginkan pada perpustakaan online ?</w:t>
            </w:r>
          </w:p>
        </w:tc>
      </w:tr>
      <w:tr w:rsidR="00C068BC" w14:paraId="47E89A6B" w14:textId="77777777" w:rsidTr="00305C43">
        <w:tc>
          <w:tcPr>
            <w:tcW w:w="5000" w:type="pct"/>
          </w:tcPr>
          <w:p w14:paraId="2ADBA8D4" w14:textId="205682F2" w:rsidR="00C068BC" w:rsidRPr="00C03E31" w:rsidRDefault="0060185E" w:rsidP="00305C4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line book</w:t>
            </w:r>
          </w:p>
        </w:tc>
      </w:tr>
      <w:tr w:rsidR="00C068BC" w:rsidRPr="0060537F" w14:paraId="516B93F9" w14:textId="77777777" w:rsidTr="00305C43">
        <w:tc>
          <w:tcPr>
            <w:tcW w:w="5000" w:type="pct"/>
          </w:tcPr>
          <w:p w14:paraId="4178C6B3" w14:textId="77777777" w:rsidR="00C068BC" w:rsidRPr="0060537F" w:rsidRDefault="00C068BC" w:rsidP="00305C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3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ebutkan harapan anda kedepannya mengenai perpustakaan yang sudah ada sekarang !</w:t>
            </w:r>
          </w:p>
        </w:tc>
      </w:tr>
      <w:tr w:rsidR="00C068BC" w14:paraId="74FAFD3C" w14:textId="77777777" w:rsidTr="00305C43">
        <w:tc>
          <w:tcPr>
            <w:tcW w:w="5000" w:type="pct"/>
          </w:tcPr>
          <w:p w14:paraId="27189438" w14:textId="69009DED" w:rsidR="00C068BC" w:rsidRPr="00C03E31" w:rsidRDefault="0060185E" w:rsidP="00305C4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ya harap perpustakaan lebih banyak menyediakan buku</w:t>
            </w:r>
          </w:p>
        </w:tc>
      </w:tr>
    </w:tbl>
    <w:p w14:paraId="6E3D1936" w14:textId="77777777" w:rsidR="0060185E" w:rsidRDefault="0060185E"/>
    <w:sectPr w:rsidR="006018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7F"/>
    <w:rsid w:val="000D7E3F"/>
    <w:rsid w:val="001735AC"/>
    <w:rsid w:val="001B5A8D"/>
    <w:rsid w:val="001F0D39"/>
    <w:rsid w:val="002C5F6A"/>
    <w:rsid w:val="002D26D0"/>
    <w:rsid w:val="00324BCA"/>
    <w:rsid w:val="003B068C"/>
    <w:rsid w:val="00453EA7"/>
    <w:rsid w:val="005A1F5E"/>
    <w:rsid w:val="005D4DBF"/>
    <w:rsid w:val="0060185E"/>
    <w:rsid w:val="0060537F"/>
    <w:rsid w:val="00605B10"/>
    <w:rsid w:val="00641219"/>
    <w:rsid w:val="006B120B"/>
    <w:rsid w:val="006F34DB"/>
    <w:rsid w:val="007F07EC"/>
    <w:rsid w:val="00A70CD5"/>
    <w:rsid w:val="00B310B7"/>
    <w:rsid w:val="00BE33F7"/>
    <w:rsid w:val="00C03E31"/>
    <w:rsid w:val="00C068BC"/>
    <w:rsid w:val="00C8345A"/>
    <w:rsid w:val="00CD71E6"/>
    <w:rsid w:val="00CE3E03"/>
    <w:rsid w:val="00D0628E"/>
    <w:rsid w:val="00E613A8"/>
    <w:rsid w:val="00E83121"/>
    <w:rsid w:val="00F4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9FB19"/>
  <w15:chartTrackingRefBased/>
  <w15:docId w15:val="{609490B8-3847-4337-89DC-8FD9DDB2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85E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7687-32B6-48E1-8BCB-F79FFBE3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e Hallatu</dc:creator>
  <cp:keywords/>
  <dc:description/>
  <cp:lastModifiedBy>Fanie Hallatu</cp:lastModifiedBy>
  <cp:revision>11</cp:revision>
  <dcterms:created xsi:type="dcterms:W3CDTF">2022-05-03T13:03:00Z</dcterms:created>
  <dcterms:modified xsi:type="dcterms:W3CDTF">2022-05-04T01:03:00Z</dcterms:modified>
</cp:coreProperties>
</file>